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660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B85D0D" w:rsidRPr="004C7B9B" w:rsidTr="00EC6538">
        <w:tc>
          <w:tcPr>
            <w:tcW w:w="13291" w:type="dxa"/>
          </w:tcPr>
          <w:p w:rsidR="00B85D0D" w:rsidRPr="004C7B9B" w:rsidRDefault="00B85D0D" w:rsidP="00B03613">
            <w:pPr>
              <w:rPr>
                <w:rFonts w:ascii="Arial" w:hAnsi="Arial" w:cs="Arial"/>
                <w:b/>
              </w:rPr>
            </w:pPr>
            <w:r w:rsidRPr="004C7B9B">
              <w:rPr>
                <w:rFonts w:ascii="Arial" w:hAnsi="Arial" w:cs="Arial"/>
                <w:b/>
              </w:rPr>
              <w:t xml:space="preserve">NOMBRE DEL CURSO: </w:t>
            </w:r>
            <w:r w:rsidR="00675A48" w:rsidRPr="004C7B9B">
              <w:rPr>
                <w:rFonts w:ascii="Arial" w:hAnsi="Arial" w:cs="Arial"/>
                <w:b/>
              </w:rPr>
              <w:t xml:space="preserve"> </w:t>
            </w:r>
            <w:r w:rsidR="00B03613" w:rsidRPr="004C7B9B">
              <w:rPr>
                <w:rFonts w:ascii="Arial" w:hAnsi="Arial" w:cs="Arial"/>
                <w:b/>
              </w:rPr>
              <w:t xml:space="preserve">Cocina navideña </w:t>
            </w:r>
          </w:p>
        </w:tc>
      </w:tr>
      <w:tr w:rsidR="00B85D0D" w:rsidRPr="004C7B9B" w:rsidTr="00EC6538">
        <w:tc>
          <w:tcPr>
            <w:tcW w:w="13291" w:type="dxa"/>
          </w:tcPr>
          <w:p w:rsidR="00B85D0D" w:rsidRPr="004C7B9B" w:rsidRDefault="00B85D0D" w:rsidP="00B03613">
            <w:pPr>
              <w:ind w:right="852"/>
              <w:jc w:val="both"/>
              <w:rPr>
                <w:rFonts w:ascii="Arial" w:hAnsi="Arial" w:cs="Arial"/>
              </w:rPr>
            </w:pPr>
            <w:r w:rsidRPr="004C7B9B">
              <w:rPr>
                <w:rFonts w:ascii="Arial" w:hAnsi="Arial" w:cs="Arial"/>
                <w:b/>
              </w:rPr>
              <w:t>OBJETIVO GENERAL</w:t>
            </w:r>
            <w:r w:rsidR="00A40130" w:rsidRPr="004C7B9B">
              <w:rPr>
                <w:rFonts w:ascii="Arial" w:hAnsi="Arial" w:cs="Arial"/>
                <w:b/>
              </w:rPr>
              <w:t xml:space="preserve">: </w:t>
            </w:r>
            <w:r w:rsidR="00A40130" w:rsidRPr="006D3309">
              <w:rPr>
                <w:rFonts w:ascii="Arial" w:hAnsi="Arial" w:cs="Arial"/>
              </w:rPr>
              <w:t>Al</w:t>
            </w:r>
            <w:r w:rsidR="00B03613" w:rsidRPr="004C7B9B">
              <w:rPr>
                <w:rFonts w:ascii="Arial" w:hAnsi="Arial" w:cs="Arial"/>
              </w:rPr>
              <w:t xml:space="preserve"> finalizar el cursos el capacitando adquirirá las herramientas para elaborar los diferentes platillos, guarniciones y postres, afines a la temporada decembrina, así como las bebidas tradicionales, esto para mejorar o diversificar los alimentos que se realizan en estas fechas, ya sea en el hogar o en los comercios que se dedican a la venta de alimentos y bebidas.</w:t>
            </w:r>
          </w:p>
        </w:tc>
      </w:tr>
      <w:tr w:rsidR="00B85D0D" w:rsidRPr="004C7B9B" w:rsidTr="00EC6538">
        <w:tc>
          <w:tcPr>
            <w:tcW w:w="13291" w:type="dxa"/>
          </w:tcPr>
          <w:p w:rsidR="00B85D0D" w:rsidRPr="004C7B9B" w:rsidRDefault="00B85D0D" w:rsidP="00675A48">
            <w:pPr>
              <w:rPr>
                <w:rFonts w:ascii="Arial" w:hAnsi="Arial" w:cs="Arial"/>
              </w:rPr>
            </w:pPr>
            <w:r w:rsidRPr="004C7B9B">
              <w:rPr>
                <w:rFonts w:ascii="Arial" w:hAnsi="Arial" w:cs="Arial"/>
                <w:b/>
              </w:rPr>
              <w:t>DIRIGIDO A</w:t>
            </w:r>
            <w:r w:rsidR="007D6617" w:rsidRPr="004C7B9B">
              <w:rPr>
                <w:rFonts w:ascii="Arial" w:hAnsi="Arial" w:cs="Arial"/>
                <w:b/>
              </w:rPr>
              <w:t>L</w:t>
            </w:r>
            <w:r w:rsidRPr="004C7B9B">
              <w:rPr>
                <w:rFonts w:ascii="Arial" w:hAnsi="Arial" w:cs="Arial"/>
                <w:b/>
              </w:rPr>
              <w:t>:</w:t>
            </w:r>
            <w:r w:rsidR="00675A48" w:rsidRPr="004C7B9B">
              <w:rPr>
                <w:rFonts w:ascii="Arial" w:hAnsi="Arial" w:cs="Arial"/>
              </w:rPr>
              <w:t xml:space="preserve"> </w:t>
            </w:r>
            <w:r w:rsidR="00401C91" w:rsidRPr="004C7B9B">
              <w:rPr>
                <w:rFonts w:ascii="Arial" w:hAnsi="Arial" w:cs="Arial"/>
              </w:rPr>
              <w:t xml:space="preserve"> </w:t>
            </w:r>
            <w:r w:rsidR="007D6617" w:rsidRPr="004C7B9B">
              <w:rPr>
                <w:rFonts w:ascii="Arial" w:hAnsi="Arial" w:cs="Arial"/>
              </w:rPr>
              <w:t>Pú</w:t>
            </w:r>
            <w:r w:rsidR="00A620D7" w:rsidRPr="004C7B9B">
              <w:rPr>
                <w:rFonts w:ascii="Arial" w:hAnsi="Arial" w:cs="Arial"/>
              </w:rPr>
              <w:t>blico en general</w:t>
            </w:r>
          </w:p>
        </w:tc>
      </w:tr>
      <w:tr w:rsidR="00B85D0D" w:rsidRPr="004C7B9B" w:rsidTr="00EC6538">
        <w:tc>
          <w:tcPr>
            <w:tcW w:w="13291" w:type="dxa"/>
          </w:tcPr>
          <w:p w:rsidR="00B85D0D" w:rsidRPr="004C7B9B" w:rsidRDefault="00B85D0D" w:rsidP="00FB4FE6">
            <w:pPr>
              <w:rPr>
                <w:rFonts w:ascii="Arial" w:hAnsi="Arial" w:cs="Arial"/>
              </w:rPr>
            </w:pPr>
            <w:r w:rsidRPr="004C7B9B">
              <w:rPr>
                <w:rFonts w:ascii="Arial" w:hAnsi="Arial" w:cs="Arial"/>
                <w:b/>
              </w:rPr>
              <w:t>HORAS:</w:t>
            </w:r>
            <w:r w:rsidRPr="004C7B9B">
              <w:rPr>
                <w:rFonts w:ascii="Arial" w:hAnsi="Arial" w:cs="Arial"/>
              </w:rPr>
              <w:t xml:space="preserve">   </w:t>
            </w:r>
            <w:r w:rsidR="00AC58E5" w:rsidRPr="004C7B9B">
              <w:rPr>
                <w:rFonts w:ascii="Arial" w:hAnsi="Arial" w:cs="Arial"/>
              </w:rPr>
              <w:t>20</w:t>
            </w:r>
            <w:r w:rsidR="00401C91" w:rsidRPr="004C7B9B">
              <w:rPr>
                <w:rFonts w:ascii="Arial" w:hAnsi="Arial" w:cs="Arial"/>
              </w:rPr>
              <w:t xml:space="preserve"> </w:t>
            </w:r>
            <w:r w:rsidRPr="004C7B9B">
              <w:rPr>
                <w:rFonts w:ascii="Arial" w:hAnsi="Arial" w:cs="Arial"/>
              </w:rPr>
              <w:t>HRS.</w:t>
            </w:r>
          </w:p>
        </w:tc>
      </w:tr>
    </w:tbl>
    <w:p w:rsidR="00BF69E6" w:rsidRPr="004C7B9B" w:rsidRDefault="00EC6538" w:rsidP="00EC6538">
      <w:pPr>
        <w:jc w:val="center"/>
        <w:rPr>
          <w:rFonts w:ascii="Arial" w:hAnsi="Arial" w:cs="Arial"/>
        </w:rPr>
      </w:pPr>
      <w:bookmarkStart w:id="0" w:name="_GoBack"/>
      <w:bookmarkEnd w:id="0"/>
      <w:r w:rsidRPr="004C7B9B">
        <w:rPr>
          <w:rFonts w:ascii="Arial" w:hAnsi="Arial" w:cs="Arial"/>
        </w:rPr>
        <w:t>CARTA DESCRIPTIVA DE CURSOS DE CAPACITACIÓN</w:t>
      </w:r>
    </w:p>
    <w:p w:rsidR="00EC6538" w:rsidRPr="004C7B9B" w:rsidRDefault="00EC6538" w:rsidP="00EC6538">
      <w:pPr>
        <w:spacing w:after="0"/>
        <w:rPr>
          <w:rFonts w:ascii="Arial" w:hAnsi="Arial" w:cs="Arial"/>
        </w:rPr>
      </w:pPr>
    </w:p>
    <w:tbl>
      <w:tblPr>
        <w:tblStyle w:val="Tablaconcuadrcula"/>
        <w:tblW w:w="13325" w:type="dxa"/>
        <w:tblLayout w:type="fixed"/>
        <w:tblLook w:val="04A0" w:firstRow="1" w:lastRow="0" w:firstColumn="1" w:lastColumn="0" w:noHBand="0" w:noVBand="1"/>
      </w:tblPr>
      <w:tblGrid>
        <w:gridCol w:w="1672"/>
        <w:gridCol w:w="2386"/>
        <w:gridCol w:w="3025"/>
        <w:gridCol w:w="2126"/>
        <w:gridCol w:w="3056"/>
        <w:gridCol w:w="1060"/>
      </w:tblGrid>
      <w:tr w:rsidR="002311BD" w:rsidRPr="004C7B9B" w:rsidTr="002311BD"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B85D0D" w:rsidRPr="006D3309" w:rsidRDefault="00B85D0D" w:rsidP="00B85D0D">
            <w:pPr>
              <w:jc w:val="center"/>
              <w:rPr>
                <w:rFonts w:ascii="Arial" w:hAnsi="Arial" w:cs="Arial"/>
                <w:sz w:val="18"/>
              </w:rPr>
            </w:pPr>
            <w:r w:rsidRPr="006D3309">
              <w:rPr>
                <w:rFonts w:ascii="Arial" w:hAnsi="Arial" w:cs="Arial"/>
                <w:sz w:val="18"/>
              </w:rPr>
              <w:t>TEMA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B85D0D" w:rsidRPr="006D3309" w:rsidRDefault="00B85D0D" w:rsidP="00B85D0D">
            <w:pPr>
              <w:jc w:val="center"/>
              <w:rPr>
                <w:rFonts w:ascii="Arial" w:hAnsi="Arial" w:cs="Arial"/>
                <w:sz w:val="18"/>
              </w:rPr>
            </w:pPr>
            <w:r w:rsidRPr="006D3309">
              <w:rPr>
                <w:rFonts w:ascii="Arial" w:hAnsi="Arial" w:cs="Arial"/>
                <w:sz w:val="18"/>
              </w:rPr>
              <w:t>SUBTEMA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vAlign w:val="center"/>
          </w:tcPr>
          <w:p w:rsidR="00B85D0D" w:rsidRPr="006D3309" w:rsidRDefault="00B85D0D" w:rsidP="00B85D0D">
            <w:pPr>
              <w:jc w:val="center"/>
              <w:rPr>
                <w:rFonts w:ascii="Arial" w:hAnsi="Arial" w:cs="Arial"/>
                <w:sz w:val="18"/>
              </w:rPr>
            </w:pPr>
            <w:r w:rsidRPr="006D3309">
              <w:rPr>
                <w:rFonts w:ascii="Arial" w:hAnsi="Arial" w:cs="Arial"/>
                <w:sz w:val="18"/>
              </w:rPr>
              <w:t>ACTIVIDADES DE ENSEÑANZA APRENDIZAJ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85D0D" w:rsidRPr="006D3309" w:rsidRDefault="00B85D0D" w:rsidP="00B85D0D">
            <w:pPr>
              <w:jc w:val="center"/>
              <w:rPr>
                <w:rFonts w:ascii="Arial" w:hAnsi="Arial" w:cs="Arial"/>
                <w:sz w:val="18"/>
              </w:rPr>
            </w:pPr>
            <w:r w:rsidRPr="006D3309">
              <w:rPr>
                <w:rFonts w:ascii="Arial" w:hAnsi="Arial" w:cs="Arial"/>
                <w:sz w:val="18"/>
              </w:rPr>
              <w:t>MATERIAL DIDÁCTICO, EQUIPO Y/O HERRAMIENTAS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vAlign w:val="center"/>
          </w:tcPr>
          <w:p w:rsidR="00B85D0D" w:rsidRPr="006D3309" w:rsidRDefault="00B85D0D" w:rsidP="00B85D0D">
            <w:pPr>
              <w:jc w:val="center"/>
              <w:rPr>
                <w:rFonts w:ascii="Arial" w:hAnsi="Arial" w:cs="Arial"/>
                <w:sz w:val="18"/>
              </w:rPr>
            </w:pPr>
            <w:r w:rsidRPr="006D3309">
              <w:rPr>
                <w:rFonts w:ascii="Arial" w:hAnsi="Arial" w:cs="Arial"/>
                <w:sz w:val="18"/>
              </w:rPr>
              <w:t>ESTRATEGIAS DE EVALUACIÓN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B85D0D" w:rsidRPr="006D3309" w:rsidRDefault="00B85D0D" w:rsidP="00B85D0D">
            <w:pPr>
              <w:jc w:val="center"/>
              <w:rPr>
                <w:rFonts w:ascii="Arial" w:hAnsi="Arial" w:cs="Arial"/>
                <w:sz w:val="18"/>
              </w:rPr>
            </w:pPr>
            <w:r w:rsidRPr="006D3309">
              <w:rPr>
                <w:rFonts w:ascii="Arial" w:hAnsi="Arial" w:cs="Arial"/>
                <w:sz w:val="18"/>
              </w:rPr>
              <w:t>TIEMPO</w:t>
            </w:r>
          </w:p>
        </w:tc>
      </w:tr>
      <w:tr w:rsidR="002311BD" w:rsidRPr="004C7B9B" w:rsidTr="002311BD">
        <w:tc>
          <w:tcPr>
            <w:tcW w:w="1672" w:type="dxa"/>
            <w:tcBorders>
              <w:bottom w:val="single" w:sz="4" w:space="0" w:color="auto"/>
            </w:tcBorders>
          </w:tcPr>
          <w:p w:rsidR="0064454F" w:rsidRPr="006D3309" w:rsidRDefault="0064454F" w:rsidP="00EE52DA">
            <w:pPr>
              <w:pStyle w:val="Encabezado"/>
              <w:rPr>
                <w:rFonts w:ascii="Arial" w:eastAsia="Arial Unicode MS" w:hAnsi="Arial" w:cs="Arial"/>
                <w:b/>
                <w:sz w:val="18"/>
                <w:szCs w:val="18"/>
                <w:lang w:val="es-ES_tradnl"/>
              </w:rPr>
            </w:pPr>
            <w:r w:rsidRPr="006D3309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1. </w:t>
            </w:r>
            <w:r w:rsidRPr="006D3309">
              <w:rPr>
                <w:rFonts w:ascii="Arial" w:hAnsi="Arial" w:cs="Arial"/>
                <w:b/>
                <w:sz w:val="18"/>
                <w:szCs w:val="18"/>
              </w:rPr>
              <w:t>Seguridad e Higiene en la manipulación</w:t>
            </w:r>
          </w:p>
          <w:p w:rsidR="00442DC8" w:rsidRPr="006D3309" w:rsidRDefault="00442DC8" w:rsidP="00675A48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:rsidR="00463DC0" w:rsidRPr="006D3309" w:rsidRDefault="00463DC0" w:rsidP="00463DC0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75A48" w:rsidRPr="006D3309" w:rsidRDefault="00675A48" w:rsidP="00675A4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477BBF" w:rsidRPr="006D3309" w:rsidRDefault="00EE52DA" w:rsidP="00675A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3309">
              <w:rPr>
                <w:rFonts w:ascii="Arial" w:hAnsi="Arial" w:cs="Arial"/>
                <w:b/>
                <w:sz w:val="18"/>
                <w:szCs w:val="18"/>
              </w:rPr>
              <w:t xml:space="preserve">2. Entradas </w:t>
            </w:r>
          </w:p>
          <w:p w:rsidR="00EE52DA" w:rsidRPr="006D3309" w:rsidRDefault="004C7B9B" w:rsidP="00675A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3309">
              <w:rPr>
                <w:rFonts w:ascii="Arial" w:hAnsi="Arial" w:cs="Arial"/>
                <w:b/>
                <w:sz w:val="18"/>
                <w:szCs w:val="18"/>
              </w:rPr>
              <w:t>2.1.</w:t>
            </w:r>
            <w:r w:rsidR="00EE52DA" w:rsidRPr="006D3309">
              <w:rPr>
                <w:rFonts w:ascii="Arial" w:hAnsi="Arial" w:cs="Arial"/>
                <w:b/>
                <w:sz w:val="18"/>
                <w:szCs w:val="18"/>
              </w:rPr>
              <w:t>Ensaladas</w:t>
            </w:r>
          </w:p>
          <w:p w:rsidR="004C7B9B" w:rsidRPr="006D3309" w:rsidRDefault="004C7B9B" w:rsidP="00675A4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C7B9B" w:rsidRPr="006D3309" w:rsidRDefault="004C7B9B" w:rsidP="00675A4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C7B9B" w:rsidRPr="006D3309" w:rsidRDefault="004C7B9B" w:rsidP="00675A4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C7B9B" w:rsidRPr="006D3309" w:rsidRDefault="004C7B9B" w:rsidP="00675A4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C7B9B" w:rsidRPr="006D3309" w:rsidRDefault="004C7B9B" w:rsidP="00675A4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C7B9B" w:rsidRPr="006D3309" w:rsidRDefault="004C7B9B" w:rsidP="00675A4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C7B9B" w:rsidRPr="006D3309" w:rsidRDefault="004C7B9B" w:rsidP="00675A4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C7B9B" w:rsidRPr="006D3309" w:rsidRDefault="004C7B9B" w:rsidP="00675A4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C7B9B" w:rsidRPr="006D3309" w:rsidRDefault="004C7B9B" w:rsidP="00675A4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C7B9B" w:rsidRPr="006D3309" w:rsidRDefault="004C7B9B" w:rsidP="00675A4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C7B9B" w:rsidRPr="006D3309" w:rsidRDefault="004C7B9B" w:rsidP="004C7B9B">
            <w:pPr>
              <w:pStyle w:val="Encabez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D3309">
              <w:rPr>
                <w:rFonts w:ascii="Arial" w:hAnsi="Arial" w:cs="Arial"/>
                <w:b/>
                <w:sz w:val="18"/>
                <w:szCs w:val="18"/>
              </w:rPr>
              <w:t>2.2.Cremas</w:t>
            </w:r>
          </w:p>
          <w:p w:rsidR="004C7B9B" w:rsidRPr="006D3309" w:rsidRDefault="004C7B9B" w:rsidP="00675A4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442DC8" w:rsidRPr="006D3309" w:rsidRDefault="00442DC8" w:rsidP="00675A4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E52DA" w:rsidRPr="006D3309" w:rsidRDefault="00EE52DA" w:rsidP="00EE52DA">
            <w:pPr>
              <w:pStyle w:val="Encabez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1.2.1.Higiene personal</w:t>
            </w:r>
          </w:p>
          <w:p w:rsidR="00EE52DA" w:rsidRPr="006D3309" w:rsidRDefault="00EE52DA" w:rsidP="00EE52DA">
            <w:pPr>
              <w:pStyle w:val="Encabezad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1.2.2.Limpieza</w:t>
            </w:r>
          </w:p>
          <w:p w:rsidR="00EE52DA" w:rsidRPr="006D3309" w:rsidRDefault="00EE52DA" w:rsidP="00EE52DA">
            <w:pPr>
              <w:pStyle w:val="Encabezad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1.2.3.Desinfección</w:t>
            </w:r>
          </w:p>
          <w:p w:rsidR="00EE52DA" w:rsidRPr="006D3309" w:rsidRDefault="00EE52DA" w:rsidP="00EE52DA">
            <w:pPr>
              <w:pStyle w:val="Encabezad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1.2.4.Temperatura</w:t>
            </w:r>
          </w:p>
          <w:p w:rsidR="00EE52DA" w:rsidRPr="006D3309" w:rsidRDefault="00EE52DA" w:rsidP="00EE52DA">
            <w:pPr>
              <w:pStyle w:val="Encabezad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7B9B" w:rsidRPr="006D3309" w:rsidRDefault="004C7B9B" w:rsidP="00EE52DA">
            <w:pPr>
              <w:pStyle w:val="Encabezad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52DA" w:rsidRPr="006D3309" w:rsidRDefault="00EE52DA" w:rsidP="00EE52DA">
            <w:pPr>
              <w:pStyle w:val="Encabezad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2.1.1.Ensalada de manzana y requesón</w:t>
            </w:r>
          </w:p>
          <w:p w:rsidR="00EE52DA" w:rsidRPr="006D3309" w:rsidRDefault="00EE52DA" w:rsidP="00EE52DA">
            <w:pPr>
              <w:pStyle w:val="Encabezad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 xml:space="preserve">2.1.2.Ensalada </w:t>
            </w:r>
            <w:proofErr w:type="spellStart"/>
            <w:r w:rsidRPr="006D3309">
              <w:rPr>
                <w:rFonts w:ascii="Arial" w:hAnsi="Arial" w:cs="Arial"/>
                <w:sz w:val="18"/>
                <w:szCs w:val="18"/>
              </w:rPr>
              <w:t>Waldort</w:t>
            </w:r>
            <w:proofErr w:type="spellEnd"/>
          </w:p>
          <w:p w:rsidR="00EE52DA" w:rsidRPr="006D3309" w:rsidRDefault="00EE52DA" w:rsidP="00EE52DA">
            <w:pPr>
              <w:pStyle w:val="Encabezad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 xml:space="preserve">2.1.3.Ensalada </w:t>
            </w:r>
            <w:proofErr w:type="spellStart"/>
            <w:r w:rsidRPr="006D3309">
              <w:rPr>
                <w:rFonts w:ascii="Arial" w:hAnsi="Arial" w:cs="Arial"/>
                <w:sz w:val="18"/>
                <w:szCs w:val="18"/>
              </w:rPr>
              <w:t>nocoise</w:t>
            </w:r>
            <w:proofErr w:type="spellEnd"/>
          </w:p>
          <w:p w:rsidR="00EE52DA" w:rsidRPr="006D3309" w:rsidRDefault="00EE52DA" w:rsidP="00EE52DA">
            <w:pPr>
              <w:pStyle w:val="Encabezad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 xml:space="preserve">2.1.4.Ensalada </w:t>
            </w:r>
            <w:proofErr w:type="spellStart"/>
            <w:r w:rsidRPr="006D3309">
              <w:rPr>
                <w:rFonts w:ascii="Arial" w:hAnsi="Arial" w:cs="Arial"/>
                <w:sz w:val="18"/>
                <w:szCs w:val="18"/>
              </w:rPr>
              <w:t>Montmartre</w:t>
            </w:r>
            <w:proofErr w:type="spellEnd"/>
          </w:p>
          <w:p w:rsidR="00EE52DA" w:rsidRPr="006D3309" w:rsidRDefault="00EE52DA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52DA" w:rsidRPr="006D3309" w:rsidRDefault="00EE52DA" w:rsidP="00EE52DA">
            <w:pPr>
              <w:pStyle w:val="Encabezad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2.2.1.Crema de palmitos con uva</w:t>
            </w:r>
          </w:p>
          <w:p w:rsidR="00EE52DA" w:rsidRPr="006D3309" w:rsidRDefault="00EE52DA" w:rsidP="00EE52DA">
            <w:pPr>
              <w:pStyle w:val="Encabezad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2.2.2.Crema de almendros</w:t>
            </w:r>
          </w:p>
          <w:p w:rsidR="00EE52DA" w:rsidRPr="006D3309" w:rsidRDefault="00EE52DA" w:rsidP="00EE52DA">
            <w:pPr>
              <w:pStyle w:val="Encabezad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2.2.3.Crema de espárragos</w:t>
            </w:r>
          </w:p>
          <w:p w:rsidR="00EE52DA" w:rsidRPr="006D3309" w:rsidRDefault="00EE52DA" w:rsidP="00EE52DA">
            <w:pPr>
              <w:pStyle w:val="Encabezad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52DA" w:rsidRPr="006D3309" w:rsidRDefault="00EE52DA" w:rsidP="00EE52DA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:rsidR="002F39F8" w:rsidRPr="006D3309" w:rsidRDefault="002F39F8" w:rsidP="00A620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64454F" w:rsidRPr="006D3309" w:rsidRDefault="0064454F" w:rsidP="0064454F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ncuad</w:t>
            </w:r>
            <w:r w:rsidRPr="006D3309"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6D33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 G</w:t>
            </w:r>
            <w:r w:rsidRPr="006D3309"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6D33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upal:</w:t>
            </w:r>
          </w:p>
          <w:p w:rsidR="0064454F" w:rsidRPr="006D3309" w:rsidRDefault="0064454F" w:rsidP="0064454F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" w:line="230" w:lineRule="exact"/>
              <w:ind w:right="518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Integración grupal , presentación del instructor</w:t>
            </w:r>
          </w:p>
          <w:p w:rsidR="0064454F" w:rsidRPr="006D3309" w:rsidRDefault="0064454F" w:rsidP="0064454F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" w:line="230" w:lineRule="exact"/>
              <w:ind w:right="518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Present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6D330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6D3309">
              <w:rPr>
                <w:rFonts w:ascii="Arial" w:hAnsi="Arial" w:cs="Arial"/>
                <w:sz w:val="18"/>
                <w:szCs w:val="18"/>
              </w:rPr>
              <w:t>ión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D3309">
              <w:rPr>
                <w:rFonts w:ascii="Arial" w:hAnsi="Arial" w:cs="Arial"/>
                <w:sz w:val="18"/>
                <w:szCs w:val="18"/>
              </w:rPr>
              <w:t>del cu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6D330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6D3309">
              <w:rPr>
                <w:rFonts w:ascii="Arial" w:hAnsi="Arial" w:cs="Arial"/>
                <w:sz w:val="18"/>
                <w:szCs w:val="18"/>
              </w:rPr>
              <w:t>o</w:t>
            </w:r>
          </w:p>
          <w:p w:rsidR="0064454F" w:rsidRPr="006D3309" w:rsidRDefault="0064454F" w:rsidP="0064454F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4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Materia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6D3309">
              <w:rPr>
                <w:rFonts w:ascii="Arial" w:hAnsi="Arial" w:cs="Arial"/>
                <w:sz w:val="18"/>
                <w:szCs w:val="18"/>
              </w:rPr>
              <w:t>es d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6D3309">
              <w:rPr>
                <w:rFonts w:ascii="Arial" w:hAnsi="Arial" w:cs="Arial"/>
                <w:sz w:val="18"/>
                <w:szCs w:val="18"/>
              </w:rPr>
              <w:t>dáct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6D3309">
              <w:rPr>
                <w:rFonts w:ascii="Arial" w:hAnsi="Arial" w:cs="Arial"/>
                <w:sz w:val="18"/>
                <w:szCs w:val="18"/>
              </w:rPr>
              <w:t>c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6D3309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64454F" w:rsidRPr="006D3309" w:rsidRDefault="0064454F" w:rsidP="0064454F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2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Forma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D3309">
              <w:rPr>
                <w:rFonts w:ascii="Arial" w:hAnsi="Arial" w:cs="Arial"/>
                <w:sz w:val="18"/>
                <w:szCs w:val="18"/>
              </w:rPr>
              <w:t>de tr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6D3309">
              <w:rPr>
                <w:rFonts w:ascii="Arial" w:hAnsi="Arial" w:cs="Arial"/>
                <w:sz w:val="18"/>
                <w:szCs w:val="18"/>
              </w:rPr>
              <w:t>bajo</w:t>
            </w:r>
          </w:p>
          <w:p w:rsidR="0064454F" w:rsidRPr="006D3309" w:rsidRDefault="0064454F" w:rsidP="0064454F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7" w:line="230" w:lineRule="exact"/>
              <w:ind w:right="108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Objetivo general, contenido temático, beneficios y forma de evaluación</w:t>
            </w:r>
          </w:p>
          <w:p w:rsidR="00704600" w:rsidRPr="006D3309" w:rsidRDefault="00704600" w:rsidP="0064454F">
            <w:pPr>
              <w:pStyle w:val="Prrafodelista"/>
              <w:ind w:left="266"/>
              <w:rPr>
                <w:rFonts w:ascii="Arial" w:hAnsi="Arial" w:cs="Arial"/>
                <w:sz w:val="18"/>
                <w:szCs w:val="18"/>
              </w:rPr>
            </w:pPr>
          </w:p>
          <w:p w:rsidR="00E84A19" w:rsidRPr="006D3309" w:rsidRDefault="00E84A19" w:rsidP="00E84A19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D33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jercitación:</w:t>
            </w:r>
          </w:p>
          <w:p w:rsidR="00E84A19" w:rsidRPr="006D3309" w:rsidRDefault="00E84A19" w:rsidP="00E84A19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E84A19" w:rsidRPr="006D3309" w:rsidRDefault="00E84A19" w:rsidP="00D06A3B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bCs/>
                <w:iCs/>
                <w:sz w:val="18"/>
                <w:szCs w:val="18"/>
              </w:rPr>
              <w:t>En equipo de cuatro personas realizar conjuntamente con el instructor como aplicar seguridad e higiene en la manipulación de los alimentos</w:t>
            </w:r>
          </w:p>
          <w:p w:rsidR="002311BD" w:rsidRPr="006D3309" w:rsidRDefault="002311BD" w:rsidP="002311BD">
            <w:pPr>
              <w:rPr>
                <w:rFonts w:ascii="Arial" w:hAnsi="Arial" w:cs="Arial"/>
                <w:sz w:val="18"/>
                <w:szCs w:val="18"/>
              </w:rPr>
            </w:pPr>
          </w:p>
          <w:p w:rsidR="002311BD" w:rsidRPr="006D3309" w:rsidRDefault="002311BD" w:rsidP="002311B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D33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eorización:</w:t>
            </w:r>
          </w:p>
          <w:p w:rsidR="002311BD" w:rsidRPr="006D3309" w:rsidRDefault="002311BD" w:rsidP="002311BD">
            <w:pPr>
              <w:pStyle w:val="Prrafodelista1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rFonts w:cs="Arial"/>
                <w:bCs/>
                <w:iCs/>
                <w:sz w:val="18"/>
                <w:szCs w:val="18"/>
              </w:rPr>
            </w:pPr>
            <w:r w:rsidRPr="006D3309">
              <w:rPr>
                <w:rFonts w:cs="Arial"/>
                <w:bCs/>
                <w:iCs/>
                <w:sz w:val="18"/>
                <w:szCs w:val="18"/>
              </w:rPr>
              <w:lastRenderedPageBreak/>
              <w:t xml:space="preserve">Explicación y demostración de los procedimientos en base a la receta de las ensaladas como son la de manzana y requesón, </w:t>
            </w:r>
            <w:proofErr w:type="spellStart"/>
            <w:r w:rsidRPr="006D3309">
              <w:rPr>
                <w:rFonts w:cs="Arial"/>
                <w:bCs/>
                <w:iCs/>
                <w:sz w:val="18"/>
                <w:szCs w:val="18"/>
              </w:rPr>
              <w:t>Waldort</w:t>
            </w:r>
            <w:proofErr w:type="spellEnd"/>
            <w:r w:rsidRPr="006D3309">
              <w:rPr>
                <w:rFonts w:cs="Arial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6D3309">
              <w:rPr>
                <w:rFonts w:cs="Arial"/>
                <w:bCs/>
                <w:iCs/>
                <w:sz w:val="18"/>
                <w:szCs w:val="18"/>
              </w:rPr>
              <w:t>Nicoise</w:t>
            </w:r>
            <w:proofErr w:type="spellEnd"/>
            <w:r w:rsidRPr="006D3309">
              <w:rPr>
                <w:rFonts w:cs="Arial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6D3309">
              <w:rPr>
                <w:rFonts w:cs="Arial"/>
                <w:bCs/>
                <w:iCs/>
                <w:sz w:val="18"/>
                <w:szCs w:val="18"/>
              </w:rPr>
              <w:t>montmartre</w:t>
            </w:r>
            <w:proofErr w:type="spellEnd"/>
            <w:r w:rsidRPr="006D3309">
              <w:rPr>
                <w:rFonts w:cs="Arial"/>
                <w:bCs/>
                <w:iCs/>
                <w:sz w:val="18"/>
                <w:szCs w:val="18"/>
              </w:rPr>
              <w:t>.</w:t>
            </w:r>
          </w:p>
          <w:p w:rsidR="002311BD" w:rsidRPr="006D3309" w:rsidRDefault="002311BD" w:rsidP="002311BD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Explicación y demostración de los procedimientos en base a la receta de cremas, como son de palmitos, de almendros y </w:t>
            </w:r>
            <w:proofErr w:type="spellStart"/>
            <w:r w:rsidRPr="006D3309">
              <w:rPr>
                <w:rFonts w:ascii="Arial" w:hAnsi="Arial" w:cs="Arial"/>
                <w:bCs/>
                <w:iCs/>
                <w:sz w:val="18"/>
                <w:szCs w:val="18"/>
              </w:rPr>
              <w:t>esparagos</w:t>
            </w:r>
            <w:proofErr w:type="spellEnd"/>
          </w:p>
          <w:p w:rsidR="000E0F4A" w:rsidRPr="006D3309" w:rsidRDefault="000E0F4A" w:rsidP="000E0F4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0E0F4A" w:rsidRPr="006D3309" w:rsidRDefault="000E0F4A" w:rsidP="000E0F4A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D33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jercitación:</w:t>
            </w:r>
          </w:p>
          <w:p w:rsidR="000E0F4A" w:rsidRPr="006D3309" w:rsidRDefault="000E0F4A" w:rsidP="000E0F4A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0E0F4A" w:rsidRPr="006D3309" w:rsidRDefault="000E0F4A" w:rsidP="000E0F4A">
            <w:pPr>
              <w:pStyle w:val="Prrafodelista1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rFonts w:cs="Arial"/>
                <w:bCs/>
                <w:iCs/>
                <w:sz w:val="18"/>
                <w:szCs w:val="18"/>
              </w:rPr>
            </w:pPr>
            <w:r w:rsidRPr="006D3309">
              <w:rPr>
                <w:rFonts w:cs="Arial"/>
                <w:bCs/>
                <w:iCs/>
                <w:sz w:val="18"/>
                <w:szCs w:val="18"/>
              </w:rPr>
              <w:t xml:space="preserve">En equipo de cuatro realizar paso a paso conjuntamente con el instructor la elaboración y presentación de ensaladas como son de manzana y requesón, </w:t>
            </w:r>
            <w:proofErr w:type="spellStart"/>
            <w:r w:rsidRPr="006D3309">
              <w:rPr>
                <w:rFonts w:cs="Arial"/>
                <w:bCs/>
                <w:iCs/>
                <w:sz w:val="18"/>
                <w:szCs w:val="18"/>
              </w:rPr>
              <w:t>waldorf</w:t>
            </w:r>
            <w:proofErr w:type="spellEnd"/>
            <w:r w:rsidRPr="006D3309">
              <w:rPr>
                <w:rFonts w:cs="Arial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6D3309">
              <w:rPr>
                <w:rFonts w:cs="Arial"/>
                <w:bCs/>
                <w:iCs/>
                <w:sz w:val="18"/>
                <w:szCs w:val="18"/>
              </w:rPr>
              <w:t>nicoise</w:t>
            </w:r>
            <w:proofErr w:type="spellEnd"/>
            <w:r w:rsidRPr="006D3309">
              <w:rPr>
                <w:rFonts w:cs="Arial"/>
                <w:bCs/>
                <w:iCs/>
                <w:sz w:val="18"/>
                <w:szCs w:val="18"/>
              </w:rPr>
              <w:t xml:space="preserve"> y </w:t>
            </w:r>
            <w:proofErr w:type="spellStart"/>
            <w:r w:rsidRPr="006D3309">
              <w:rPr>
                <w:rFonts w:cs="Arial"/>
                <w:bCs/>
                <w:iCs/>
                <w:sz w:val="18"/>
                <w:szCs w:val="18"/>
              </w:rPr>
              <w:t>montmartre</w:t>
            </w:r>
            <w:proofErr w:type="spellEnd"/>
          </w:p>
          <w:p w:rsidR="000E0F4A" w:rsidRPr="006D3309" w:rsidRDefault="000E0F4A" w:rsidP="000E0F4A">
            <w:pPr>
              <w:pStyle w:val="Prrafodelista1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" w:line="230" w:lineRule="exact"/>
              <w:rPr>
                <w:rFonts w:cs="Arial"/>
                <w:bCs/>
                <w:iCs/>
                <w:sz w:val="18"/>
                <w:szCs w:val="18"/>
              </w:rPr>
            </w:pPr>
            <w:r w:rsidRPr="006D3309">
              <w:rPr>
                <w:rFonts w:cs="Arial"/>
                <w:bCs/>
                <w:iCs/>
                <w:sz w:val="18"/>
                <w:szCs w:val="18"/>
              </w:rPr>
              <w:t>En equipo de cuatro realizar paso a paso conjuntamente con el instructor  la elaboración y presentación de cremas, como son de palmitos con uva, almendros y espárragos.</w:t>
            </w:r>
          </w:p>
          <w:p w:rsidR="000E0F4A" w:rsidRPr="006D3309" w:rsidRDefault="000E0F4A" w:rsidP="000E0F4A">
            <w:pPr>
              <w:ind w:left="36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06A3B" w:rsidRPr="006D3309" w:rsidRDefault="00D06A3B" w:rsidP="00D06A3B">
            <w:pPr>
              <w:pStyle w:val="Prrafodelista"/>
              <w:ind w:left="986"/>
              <w:rPr>
                <w:rFonts w:cstheme="minorHAnsi"/>
                <w:sz w:val="18"/>
                <w:szCs w:val="18"/>
              </w:rPr>
            </w:pPr>
          </w:p>
          <w:p w:rsidR="00E84A19" w:rsidRPr="006D3309" w:rsidRDefault="00E84A19" w:rsidP="00E84A19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D33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E84A19" w:rsidRPr="006D3309" w:rsidRDefault="00E84A19" w:rsidP="00E84A19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E84A19" w:rsidRPr="006D3309" w:rsidRDefault="00E84A19" w:rsidP="00E84A19">
            <w:pPr>
              <w:pStyle w:val="Prrafodelista1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rFonts w:cs="Arial"/>
                <w:sz w:val="18"/>
                <w:szCs w:val="18"/>
              </w:rPr>
            </w:pPr>
            <w:r w:rsidRPr="006D3309">
              <w:rPr>
                <w:rFonts w:cs="Arial"/>
                <w:sz w:val="18"/>
                <w:szCs w:val="18"/>
              </w:rPr>
              <w:lastRenderedPageBreak/>
              <w:t>Coordinación de sesiones de retroalimentación al desempeño del capacitando y desarrollo del curso</w:t>
            </w:r>
          </w:p>
          <w:p w:rsidR="00E84A19" w:rsidRPr="006D3309" w:rsidRDefault="00E84A19" w:rsidP="00E84A19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Organización de sesiones para verificar el logro del contenido temátic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3DC0" w:rsidRPr="006D3309" w:rsidRDefault="00463DC0" w:rsidP="00463DC0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Instalacio</w:t>
            </w:r>
            <w:r w:rsidRPr="006D3309"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6D33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:</w:t>
            </w:r>
          </w:p>
          <w:p w:rsidR="00463DC0" w:rsidRPr="006D3309" w:rsidRDefault="00463DC0" w:rsidP="00463DC0">
            <w:pPr>
              <w:pStyle w:val="Prrafodelist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4" w:line="230" w:lineRule="exact"/>
              <w:ind w:right="445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Aula de cocina</w:t>
            </w:r>
          </w:p>
          <w:p w:rsidR="00463DC0" w:rsidRPr="006D3309" w:rsidRDefault="00463DC0" w:rsidP="00463DC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77" w:right="445" w:hanging="169"/>
              <w:rPr>
                <w:rFonts w:ascii="Arial" w:hAnsi="Arial" w:cs="Arial"/>
                <w:sz w:val="18"/>
                <w:szCs w:val="18"/>
              </w:rPr>
            </w:pPr>
          </w:p>
          <w:p w:rsidR="00463DC0" w:rsidRPr="006D3309" w:rsidRDefault="00463DC0" w:rsidP="00463DC0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463DC0" w:rsidRPr="006D3309" w:rsidRDefault="00463DC0" w:rsidP="00463DC0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 xml:space="preserve">Banco 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6D3309">
              <w:rPr>
                <w:rFonts w:ascii="Arial" w:hAnsi="Arial" w:cs="Arial"/>
                <w:sz w:val="18"/>
                <w:szCs w:val="18"/>
              </w:rPr>
              <w:t>e tr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6D3309">
              <w:rPr>
                <w:rFonts w:ascii="Arial" w:hAnsi="Arial" w:cs="Arial"/>
                <w:sz w:val="18"/>
                <w:szCs w:val="18"/>
              </w:rPr>
              <w:t>bajo</w:t>
            </w:r>
          </w:p>
          <w:p w:rsidR="00463DC0" w:rsidRPr="006D3309" w:rsidRDefault="00463DC0" w:rsidP="00463DC0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2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 xml:space="preserve">Mesa 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6D3309">
              <w:rPr>
                <w:rFonts w:ascii="Arial" w:hAnsi="Arial" w:cs="Arial"/>
                <w:sz w:val="18"/>
                <w:szCs w:val="18"/>
              </w:rPr>
              <w:t>e tra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b</w:t>
            </w:r>
            <w:r w:rsidRPr="006D3309">
              <w:rPr>
                <w:rFonts w:ascii="Arial" w:hAnsi="Arial" w:cs="Arial"/>
                <w:sz w:val="18"/>
                <w:szCs w:val="18"/>
              </w:rPr>
              <w:t>ajo</w:t>
            </w:r>
          </w:p>
          <w:p w:rsidR="00463DC0" w:rsidRPr="006D3309" w:rsidRDefault="00463DC0" w:rsidP="00463DC0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2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Tarca</w:t>
            </w:r>
          </w:p>
          <w:p w:rsidR="00463DC0" w:rsidRPr="006D3309" w:rsidRDefault="00463DC0" w:rsidP="00463DC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4" w:right="-20"/>
              <w:rPr>
                <w:rFonts w:ascii="Arial" w:hAnsi="Arial" w:cs="Arial"/>
                <w:sz w:val="18"/>
                <w:szCs w:val="18"/>
              </w:rPr>
            </w:pPr>
          </w:p>
          <w:p w:rsidR="00463DC0" w:rsidRPr="006D3309" w:rsidRDefault="00463DC0" w:rsidP="00463DC0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quipo:</w:t>
            </w:r>
          </w:p>
          <w:p w:rsidR="00463DC0" w:rsidRPr="006D3309" w:rsidRDefault="00463DC0" w:rsidP="00463DC0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2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Báscula</w:t>
            </w:r>
          </w:p>
          <w:p w:rsidR="00463DC0" w:rsidRPr="006D3309" w:rsidRDefault="00463DC0" w:rsidP="00463DC0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4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Refri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g</w:t>
            </w:r>
            <w:r w:rsidRPr="006D3309">
              <w:rPr>
                <w:rFonts w:ascii="Arial" w:hAnsi="Arial" w:cs="Arial"/>
                <w:sz w:val="18"/>
                <w:szCs w:val="18"/>
              </w:rPr>
              <w:t>erad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6D3309">
              <w:rPr>
                <w:rFonts w:ascii="Arial" w:hAnsi="Arial" w:cs="Arial"/>
                <w:sz w:val="18"/>
                <w:szCs w:val="18"/>
              </w:rPr>
              <w:t>r</w:t>
            </w:r>
          </w:p>
          <w:p w:rsidR="00463DC0" w:rsidRPr="006D3309" w:rsidRDefault="00463DC0" w:rsidP="00463DC0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Lic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6D3309">
              <w:rPr>
                <w:rFonts w:ascii="Arial" w:hAnsi="Arial" w:cs="Arial"/>
                <w:sz w:val="18"/>
                <w:szCs w:val="18"/>
              </w:rPr>
              <w:t>ad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6D3309">
              <w:rPr>
                <w:rFonts w:ascii="Arial" w:hAnsi="Arial" w:cs="Arial"/>
                <w:sz w:val="18"/>
                <w:szCs w:val="18"/>
              </w:rPr>
              <w:t>ra:</w:t>
            </w:r>
          </w:p>
          <w:p w:rsidR="00463DC0" w:rsidRPr="006D3309" w:rsidRDefault="00463DC0" w:rsidP="00463DC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77" w:right="-20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 xml:space="preserve">      - </w:t>
            </w:r>
            <w:proofErr w:type="spellStart"/>
            <w:r w:rsidRPr="006D3309">
              <w:rPr>
                <w:rFonts w:ascii="Arial" w:hAnsi="Arial" w:cs="Arial"/>
                <w:sz w:val="18"/>
                <w:szCs w:val="18"/>
              </w:rPr>
              <w:t>Semind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6D3309">
              <w:rPr>
                <w:rFonts w:ascii="Arial" w:hAnsi="Arial" w:cs="Arial"/>
                <w:sz w:val="18"/>
                <w:szCs w:val="18"/>
              </w:rPr>
              <w:t>str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6D3309">
              <w:rPr>
                <w:rFonts w:ascii="Arial" w:hAnsi="Arial" w:cs="Arial"/>
                <w:sz w:val="18"/>
                <w:szCs w:val="18"/>
              </w:rPr>
              <w:t>al</w:t>
            </w:r>
            <w:proofErr w:type="spellEnd"/>
          </w:p>
          <w:p w:rsidR="00463DC0" w:rsidRPr="006D3309" w:rsidRDefault="00463DC0" w:rsidP="00463DC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77" w:right="-20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 xml:space="preserve">      - C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6D3309">
              <w:rPr>
                <w:rFonts w:ascii="Arial" w:hAnsi="Arial" w:cs="Arial"/>
                <w:sz w:val="18"/>
                <w:szCs w:val="18"/>
              </w:rPr>
              <w:t>s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6D3309">
              <w:rPr>
                <w:rFonts w:ascii="Arial" w:hAnsi="Arial" w:cs="Arial"/>
                <w:sz w:val="18"/>
                <w:szCs w:val="18"/>
              </w:rPr>
              <w:t>ra</w:t>
            </w:r>
          </w:p>
          <w:p w:rsidR="00463DC0" w:rsidRPr="006D3309" w:rsidRDefault="00463DC0" w:rsidP="00463DC0">
            <w:pPr>
              <w:pStyle w:val="Prrafodelista1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29" w:lineRule="exact"/>
              <w:ind w:right="-20"/>
              <w:rPr>
                <w:rFonts w:cs="Arial"/>
                <w:sz w:val="18"/>
                <w:szCs w:val="18"/>
              </w:rPr>
            </w:pPr>
            <w:r w:rsidRPr="006D3309">
              <w:rPr>
                <w:rFonts w:cs="Arial"/>
                <w:sz w:val="18"/>
                <w:szCs w:val="18"/>
              </w:rPr>
              <w:t>Cazo cónico</w:t>
            </w:r>
          </w:p>
          <w:p w:rsidR="00463DC0" w:rsidRPr="006D3309" w:rsidRDefault="00463DC0" w:rsidP="00463DC0">
            <w:pPr>
              <w:pStyle w:val="Prrafodelista1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29" w:lineRule="exact"/>
              <w:ind w:right="-20"/>
              <w:rPr>
                <w:rFonts w:cs="Arial"/>
                <w:sz w:val="18"/>
                <w:szCs w:val="18"/>
              </w:rPr>
            </w:pPr>
            <w:r w:rsidRPr="006D3309">
              <w:rPr>
                <w:rFonts w:cs="Arial"/>
                <w:sz w:val="18"/>
                <w:szCs w:val="18"/>
              </w:rPr>
              <w:t>Charola para hornear</w:t>
            </w:r>
          </w:p>
          <w:p w:rsidR="00463DC0" w:rsidRPr="006D3309" w:rsidRDefault="00463DC0" w:rsidP="00463DC0">
            <w:pPr>
              <w:pStyle w:val="Prrafodelista1"/>
              <w:widowControl w:val="0"/>
              <w:autoSpaceDE w:val="0"/>
              <w:autoSpaceDN w:val="0"/>
              <w:adjustRightInd w:val="0"/>
              <w:spacing w:line="229" w:lineRule="exact"/>
              <w:ind w:left="320" w:right="-20"/>
              <w:rPr>
                <w:rFonts w:cs="Arial"/>
                <w:sz w:val="18"/>
                <w:szCs w:val="18"/>
              </w:rPr>
            </w:pPr>
          </w:p>
          <w:p w:rsidR="00463DC0" w:rsidRPr="006D3309" w:rsidRDefault="00463DC0" w:rsidP="00463DC0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D33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Utensilios:</w:t>
            </w:r>
          </w:p>
          <w:p w:rsidR="00D06A3B" w:rsidRPr="006D3309" w:rsidRDefault="00D06A3B" w:rsidP="00463DC0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  <w:sz w:val="18"/>
                <w:szCs w:val="18"/>
              </w:rPr>
            </w:pPr>
          </w:p>
          <w:p w:rsidR="00463DC0" w:rsidRPr="006D3309" w:rsidRDefault="00463DC0" w:rsidP="00463DC0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lastRenderedPageBreak/>
              <w:t>Tabla para picar</w:t>
            </w:r>
          </w:p>
          <w:p w:rsidR="00463DC0" w:rsidRPr="006D3309" w:rsidRDefault="00463DC0" w:rsidP="00463DC0">
            <w:pPr>
              <w:pStyle w:val="Prrafodelista1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rFonts w:cs="Arial"/>
                <w:sz w:val="18"/>
                <w:szCs w:val="18"/>
              </w:rPr>
            </w:pPr>
            <w:r w:rsidRPr="006D3309">
              <w:rPr>
                <w:rFonts w:cs="Arial"/>
                <w:sz w:val="18"/>
                <w:szCs w:val="18"/>
              </w:rPr>
              <w:t>Cuchillos</w:t>
            </w:r>
          </w:p>
          <w:p w:rsidR="00463DC0" w:rsidRPr="006D3309" w:rsidRDefault="00463DC0" w:rsidP="00463DC0">
            <w:pPr>
              <w:pStyle w:val="Prrafodelista1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rFonts w:cs="Arial"/>
                <w:sz w:val="18"/>
                <w:szCs w:val="18"/>
              </w:rPr>
            </w:pPr>
            <w:r w:rsidRPr="006D3309">
              <w:rPr>
                <w:rFonts w:cs="Arial"/>
                <w:sz w:val="18"/>
                <w:szCs w:val="18"/>
              </w:rPr>
              <w:t>Cuchara lisa</w:t>
            </w:r>
          </w:p>
          <w:p w:rsidR="00463DC0" w:rsidRPr="006D3309" w:rsidRDefault="00463DC0" w:rsidP="00463DC0">
            <w:pPr>
              <w:pStyle w:val="Prrafodelista1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rFonts w:cs="Arial"/>
                <w:sz w:val="18"/>
                <w:szCs w:val="18"/>
              </w:rPr>
            </w:pPr>
            <w:r w:rsidRPr="006D3309">
              <w:rPr>
                <w:rFonts w:cs="Arial"/>
                <w:sz w:val="18"/>
                <w:szCs w:val="18"/>
              </w:rPr>
              <w:t xml:space="preserve">Cuchara </w:t>
            </w:r>
            <w:proofErr w:type="spellStart"/>
            <w:r w:rsidRPr="006D3309">
              <w:rPr>
                <w:rFonts w:cs="Arial"/>
                <w:sz w:val="18"/>
                <w:szCs w:val="18"/>
              </w:rPr>
              <w:t>ranurada</w:t>
            </w:r>
            <w:proofErr w:type="spellEnd"/>
          </w:p>
          <w:p w:rsidR="00463DC0" w:rsidRPr="006D3309" w:rsidRDefault="00463DC0" w:rsidP="00463DC0">
            <w:pPr>
              <w:pStyle w:val="Prrafodelista1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rFonts w:cs="Arial"/>
                <w:sz w:val="18"/>
                <w:szCs w:val="18"/>
              </w:rPr>
            </w:pPr>
            <w:r w:rsidRPr="006D3309">
              <w:rPr>
                <w:rFonts w:cs="Arial"/>
                <w:sz w:val="18"/>
                <w:szCs w:val="18"/>
              </w:rPr>
              <w:t>Pala de madera</w:t>
            </w:r>
          </w:p>
          <w:p w:rsidR="00463DC0" w:rsidRPr="006D3309" w:rsidRDefault="00463DC0" w:rsidP="00463DC0">
            <w:pPr>
              <w:pStyle w:val="Prrafodelista1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rFonts w:cs="Arial"/>
                <w:sz w:val="18"/>
                <w:szCs w:val="18"/>
              </w:rPr>
            </w:pPr>
            <w:r w:rsidRPr="006D3309">
              <w:rPr>
                <w:rFonts w:cs="Arial"/>
                <w:sz w:val="18"/>
                <w:szCs w:val="18"/>
              </w:rPr>
              <w:t>Pala para teflón</w:t>
            </w:r>
          </w:p>
          <w:p w:rsidR="00463DC0" w:rsidRPr="006D3309" w:rsidRDefault="00463DC0" w:rsidP="00463DC0">
            <w:pPr>
              <w:pStyle w:val="Prrafodelista1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rFonts w:cs="Arial"/>
                <w:sz w:val="18"/>
                <w:szCs w:val="18"/>
              </w:rPr>
            </w:pPr>
            <w:r w:rsidRPr="006D3309">
              <w:rPr>
                <w:rFonts w:cs="Arial"/>
                <w:sz w:val="18"/>
                <w:szCs w:val="18"/>
              </w:rPr>
              <w:t>Coladores</w:t>
            </w:r>
          </w:p>
          <w:p w:rsidR="00463DC0" w:rsidRPr="006D3309" w:rsidRDefault="00463DC0" w:rsidP="00463DC0">
            <w:pPr>
              <w:pStyle w:val="Prrafodelista1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rFonts w:cs="Arial"/>
                <w:sz w:val="18"/>
                <w:szCs w:val="18"/>
              </w:rPr>
            </w:pPr>
            <w:proofErr w:type="spellStart"/>
            <w:r w:rsidRPr="006D3309">
              <w:rPr>
                <w:rFonts w:cs="Arial"/>
                <w:sz w:val="18"/>
                <w:szCs w:val="18"/>
              </w:rPr>
              <w:t>Bols</w:t>
            </w:r>
            <w:proofErr w:type="spellEnd"/>
            <w:r w:rsidRPr="006D3309">
              <w:rPr>
                <w:rFonts w:cs="Arial"/>
                <w:sz w:val="18"/>
                <w:szCs w:val="18"/>
              </w:rPr>
              <w:t xml:space="preserve"> </w:t>
            </w:r>
          </w:p>
          <w:p w:rsidR="00463DC0" w:rsidRPr="006D3309" w:rsidRDefault="00463DC0" w:rsidP="00463DC0">
            <w:pPr>
              <w:pStyle w:val="Prrafodelista1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rFonts w:cs="Arial"/>
                <w:sz w:val="18"/>
                <w:szCs w:val="18"/>
              </w:rPr>
            </w:pPr>
            <w:r w:rsidRPr="006D3309">
              <w:rPr>
                <w:rFonts w:cs="Arial"/>
                <w:sz w:val="18"/>
                <w:szCs w:val="18"/>
              </w:rPr>
              <w:t>Trastes de plástico</w:t>
            </w:r>
          </w:p>
          <w:p w:rsidR="00463DC0" w:rsidRPr="006D3309" w:rsidRDefault="00463DC0" w:rsidP="00463DC0">
            <w:pPr>
              <w:pStyle w:val="Prrafodelista1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rFonts w:cs="Arial"/>
                <w:sz w:val="18"/>
                <w:szCs w:val="18"/>
              </w:rPr>
            </w:pPr>
            <w:r w:rsidRPr="006D3309">
              <w:rPr>
                <w:rFonts w:cs="Arial"/>
                <w:sz w:val="18"/>
                <w:szCs w:val="18"/>
              </w:rPr>
              <w:t>Platones</w:t>
            </w:r>
          </w:p>
          <w:p w:rsidR="007D692C" w:rsidRPr="006D3309" w:rsidRDefault="00463DC0" w:rsidP="00463DC0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4" w:line="230" w:lineRule="exact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Platos</w:t>
            </w:r>
          </w:p>
          <w:p w:rsidR="00463DC0" w:rsidRPr="006D3309" w:rsidRDefault="00463DC0" w:rsidP="00463DC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ascii="Arial" w:hAnsi="Arial" w:cs="Arial"/>
                <w:sz w:val="18"/>
                <w:szCs w:val="18"/>
              </w:rPr>
            </w:pPr>
          </w:p>
          <w:p w:rsidR="00463DC0" w:rsidRPr="006D3309" w:rsidRDefault="00463DC0" w:rsidP="00463DC0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D33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nsumos.</w:t>
            </w:r>
          </w:p>
          <w:p w:rsidR="00463DC0" w:rsidRPr="006D3309" w:rsidRDefault="00463DC0" w:rsidP="00463DC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463DC0" w:rsidRPr="006D3309" w:rsidRDefault="00463DC0" w:rsidP="00463DC0">
            <w:pPr>
              <w:widowControl w:val="0"/>
              <w:autoSpaceDE w:val="0"/>
              <w:autoSpaceDN w:val="0"/>
              <w:adjustRightInd w:val="0"/>
              <w:spacing w:before="54" w:line="238" w:lineRule="auto"/>
              <w:ind w:right="107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D33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Evaluación diagnó</w:t>
            </w:r>
            <w:r w:rsidRPr="006D3309"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s</w:t>
            </w:r>
            <w:r w:rsidRPr="006D33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tica: </w:t>
            </w:r>
          </w:p>
          <w:p w:rsidR="00463DC0" w:rsidRPr="006D3309" w:rsidRDefault="00463DC0" w:rsidP="00463DC0">
            <w:pPr>
              <w:widowControl w:val="0"/>
              <w:autoSpaceDE w:val="0"/>
              <w:autoSpaceDN w:val="0"/>
              <w:adjustRightInd w:val="0"/>
              <w:spacing w:before="54" w:line="238" w:lineRule="auto"/>
              <w:ind w:left="63" w:right="107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D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6D3309">
              <w:rPr>
                <w:rFonts w:ascii="Arial" w:hAnsi="Arial" w:cs="Arial"/>
                <w:sz w:val="18"/>
                <w:szCs w:val="18"/>
              </w:rPr>
              <w:t>cum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6D3309">
              <w:rPr>
                <w:rFonts w:ascii="Arial" w:hAnsi="Arial" w:cs="Arial"/>
                <w:sz w:val="18"/>
                <w:szCs w:val="18"/>
              </w:rPr>
              <w:t>ntal</w:t>
            </w:r>
          </w:p>
          <w:p w:rsidR="00463DC0" w:rsidRPr="006D3309" w:rsidRDefault="00463DC0" w:rsidP="00463DC0">
            <w:pPr>
              <w:widowControl w:val="0"/>
              <w:autoSpaceDE w:val="0"/>
              <w:autoSpaceDN w:val="0"/>
              <w:adjustRightInd w:val="0"/>
              <w:ind w:left="63" w:right="107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Cu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6D330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6D3309">
              <w:rPr>
                <w:rFonts w:ascii="Arial" w:hAnsi="Arial" w:cs="Arial"/>
                <w:sz w:val="18"/>
                <w:szCs w:val="18"/>
              </w:rPr>
              <w:t>tio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6D3309">
              <w:rPr>
                <w:rFonts w:ascii="Arial" w:hAnsi="Arial" w:cs="Arial"/>
                <w:sz w:val="18"/>
                <w:szCs w:val="18"/>
              </w:rPr>
              <w:t>ario</w:t>
            </w:r>
          </w:p>
          <w:p w:rsidR="00463DC0" w:rsidRPr="006D3309" w:rsidRDefault="00463DC0" w:rsidP="00463DC0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ind w:right="107"/>
              <w:rPr>
                <w:rFonts w:ascii="Arial" w:hAnsi="Arial" w:cs="Arial"/>
                <w:sz w:val="18"/>
                <w:szCs w:val="18"/>
              </w:rPr>
            </w:pPr>
          </w:p>
          <w:p w:rsidR="00463DC0" w:rsidRPr="006D3309" w:rsidRDefault="00463DC0" w:rsidP="00463DC0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107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D33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valuación formati</w:t>
            </w:r>
            <w:r w:rsidRPr="006D3309"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v</w:t>
            </w:r>
            <w:r w:rsidRPr="006D33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a: </w:t>
            </w:r>
          </w:p>
          <w:p w:rsidR="00463DC0" w:rsidRPr="006D3309" w:rsidRDefault="00463DC0" w:rsidP="00463DC0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39" w:lineRule="auto"/>
              <w:ind w:right="1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D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6D3309">
              <w:rPr>
                <w:rFonts w:ascii="Arial" w:hAnsi="Arial" w:cs="Arial"/>
                <w:sz w:val="18"/>
                <w:szCs w:val="18"/>
              </w:rPr>
              <w:t>cum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6D3309">
              <w:rPr>
                <w:rFonts w:ascii="Arial" w:hAnsi="Arial" w:cs="Arial"/>
                <w:sz w:val="18"/>
                <w:szCs w:val="18"/>
              </w:rPr>
              <w:t>ntal</w:t>
            </w:r>
          </w:p>
          <w:p w:rsidR="00463DC0" w:rsidRPr="006D3309" w:rsidRDefault="00463DC0" w:rsidP="00463DC0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3" w:lineRule="exact"/>
              <w:ind w:right="107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position w:val="-1"/>
                <w:sz w:val="18"/>
                <w:szCs w:val="18"/>
              </w:rPr>
              <w:t>Cu</w:t>
            </w:r>
            <w:r w:rsidRPr="006D3309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>e</w:t>
            </w:r>
            <w:r w:rsidRPr="006D3309"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  <w:t>s</w:t>
            </w:r>
            <w:r w:rsidRPr="006D3309">
              <w:rPr>
                <w:rFonts w:ascii="Arial" w:hAnsi="Arial" w:cs="Arial"/>
                <w:position w:val="-1"/>
                <w:sz w:val="18"/>
                <w:szCs w:val="18"/>
              </w:rPr>
              <w:t>tio</w:t>
            </w:r>
            <w:r w:rsidRPr="006D3309">
              <w:rPr>
                <w:rFonts w:ascii="Arial" w:hAnsi="Arial" w:cs="Arial"/>
                <w:spacing w:val="-1"/>
                <w:position w:val="-1"/>
                <w:sz w:val="18"/>
                <w:szCs w:val="18"/>
              </w:rPr>
              <w:t>n</w:t>
            </w:r>
            <w:r w:rsidRPr="006D3309">
              <w:rPr>
                <w:rFonts w:ascii="Arial" w:hAnsi="Arial" w:cs="Arial"/>
                <w:position w:val="-1"/>
                <w:sz w:val="18"/>
                <w:szCs w:val="18"/>
              </w:rPr>
              <w:t>ario</w:t>
            </w:r>
          </w:p>
          <w:p w:rsidR="00463DC0" w:rsidRPr="006D3309" w:rsidRDefault="00463DC0" w:rsidP="00463DC0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107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De campo</w:t>
            </w:r>
          </w:p>
          <w:p w:rsidR="00463DC0" w:rsidRPr="006D3309" w:rsidRDefault="00463DC0" w:rsidP="00463DC0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7" w:line="230" w:lineRule="exact"/>
              <w:ind w:right="107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Elaboración de Ensaladas, crema, marisco, carne, aves y postres.</w:t>
            </w:r>
          </w:p>
          <w:p w:rsidR="00463DC0" w:rsidRPr="006D3309" w:rsidRDefault="00463DC0" w:rsidP="00463DC0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ind w:right="107"/>
              <w:rPr>
                <w:rFonts w:ascii="Arial" w:hAnsi="Arial" w:cs="Arial"/>
                <w:sz w:val="18"/>
                <w:szCs w:val="18"/>
              </w:rPr>
            </w:pPr>
          </w:p>
          <w:p w:rsidR="00463DC0" w:rsidRPr="006D3309" w:rsidRDefault="00463DC0" w:rsidP="00463DC0">
            <w:pPr>
              <w:widowControl w:val="0"/>
              <w:autoSpaceDE w:val="0"/>
              <w:autoSpaceDN w:val="0"/>
              <w:adjustRightInd w:val="0"/>
              <w:ind w:left="63" w:right="107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valuación final:</w:t>
            </w:r>
          </w:p>
          <w:p w:rsidR="00463DC0" w:rsidRPr="006D3309" w:rsidRDefault="00463DC0" w:rsidP="00463DC0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27" w:lineRule="exact"/>
              <w:ind w:right="107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D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6D3309">
              <w:rPr>
                <w:rFonts w:ascii="Arial" w:hAnsi="Arial" w:cs="Arial"/>
                <w:sz w:val="18"/>
                <w:szCs w:val="18"/>
              </w:rPr>
              <w:t>cum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6D3309">
              <w:rPr>
                <w:rFonts w:ascii="Arial" w:hAnsi="Arial" w:cs="Arial"/>
                <w:sz w:val="18"/>
                <w:szCs w:val="18"/>
              </w:rPr>
              <w:t>ntal</w:t>
            </w:r>
          </w:p>
          <w:p w:rsidR="00463DC0" w:rsidRPr="006D3309" w:rsidRDefault="00463DC0" w:rsidP="00463DC0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107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Cu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6D3309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6D3309">
              <w:rPr>
                <w:rFonts w:ascii="Arial" w:hAnsi="Arial" w:cs="Arial"/>
                <w:sz w:val="18"/>
                <w:szCs w:val="18"/>
              </w:rPr>
              <w:t>tio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6D3309">
              <w:rPr>
                <w:rFonts w:ascii="Arial" w:hAnsi="Arial" w:cs="Arial"/>
                <w:sz w:val="18"/>
                <w:szCs w:val="18"/>
              </w:rPr>
              <w:t>ario</w:t>
            </w:r>
          </w:p>
          <w:p w:rsidR="00463DC0" w:rsidRPr="006D3309" w:rsidRDefault="00463DC0" w:rsidP="00463DC0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29" w:lineRule="exact"/>
              <w:ind w:right="107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De campo</w:t>
            </w:r>
          </w:p>
          <w:p w:rsidR="00675A48" w:rsidRPr="006D3309" w:rsidRDefault="00463DC0" w:rsidP="00463DC0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4" w:line="230" w:lineRule="exact"/>
              <w:ind w:right="963"/>
              <w:rPr>
                <w:rFonts w:ascii="Arial" w:hAnsi="Arial" w:cs="Arial"/>
                <w:b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Presentación final de un platillo mexicano</w:t>
            </w:r>
          </w:p>
          <w:p w:rsidR="00813E08" w:rsidRPr="006D3309" w:rsidRDefault="00813E08" w:rsidP="002F39F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2C5EEB" w:rsidRPr="006D3309" w:rsidRDefault="00D06A3B" w:rsidP="00D06A3B">
            <w:pPr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b/>
                <w:sz w:val="18"/>
                <w:szCs w:val="18"/>
              </w:rPr>
              <w:t>6 horas</w:t>
            </w:r>
          </w:p>
        </w:tc>
      </w:tr>
    </w:tbl>
    <w:p w:rsidR="00675A48" w:rsidRPr="004C7B9B" w:rsidRDefault="00675A48">
      <w:pPr>
        <w:rPr>
          <w:rFonts w:ascii="Arial" w:hAnsi="Arial" w:cs="Arial"/>
        </w:rPr>
      </w:pPr>
      <w:r w:rsidRPr="004C7B9B">
        <w:rPr>
          <w:rFonts w:ascii="Arial" w:hAnsi="Arial" w:cs="Arial"/>
        </w:rPr>
        <w:lastRenderedPageBreak/>
        <w:br w:type="page"/>
      </w:r>
    </w:p>
    <w:p w:rsidR="00442DC8" w:rsidRPr="004C7B9B" w:rsidRDefault="00442DC8">
      <w:pPr>
        <w:rPr>
          <w:rFonts w:ascii="Arial" w:hAnsi="Arial" w:cs="Arial"/>
        </w:rPr>
      </w:pP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3380"/>
        <w:gridCol w:w="2218"/>
        <w:gridCol w:w="2306"/>
        <w:gridCol w:w="1276"/>
      </w:tblGrid>
      <w:tr w:rsidR="00372706" w:rsidRPr="006D3309" w:rsidTr="00372706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82360" w:rsidRPr="006D3309" w:rsidRDefault="00482360" w:rsidP="00B27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TEM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82360" w:rsidRPr="006D3309" w:rsidRDefault="00482360" w:rsidP="00B27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SUBTEMA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:rsidR="00482360" w:rsidRPr="006D3309" w:rsidRDefault="00482360" w:rsidP="00B27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ACTIVIDADES DE ENSEÑANZA APRENDIZAJE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:rsidR="00482360" w:rsidRPr="006D3309" w:rsidRDefault="00482360" w:rsidP="00B27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MATERIAL DIDÁCTICO, EQUIPO Y/O HERRAMIENTAS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482360" w:rsidRPr="006D3309" w:rsidRDefault="00482360" w:rsidP="00B27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ESTRATEGIAS DE EVALUACIÓ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82360" w:rsidRPr="006D3309" w:rsidRDefault="00482360" w:rsidP="00B27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TIEMPO</w:t>
            </w:r>
          </w:p>
        </w:tc>
      </w:tr>
      <w:tr w:rsidR="00372706" w:rsidRPr="006D3309" w:rsidTr="00372706">
        <w:tc>
          <w:tcPr>
            <w:tcW w:w="2127" w:type="dxa"/>
            <w:tcBorders>
              <w:bottom w:val="single" w:sz="4" w:space="0" w:color="auto"/>
            </w:tcBorders>
          </w:tcPr>
          <w:p w:rsidR="00B4124A" w:rsidRPr="006D3309" w:rsidRDefault="00B4124A" w:rsidP="00B4124A">
            <w:pPr>
              <w:pStyle w:val="Encabezad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6D3309">
              <w:rPr>
                <w:rFonts w:ascii="Arial" w:hAnsi="Arial" w:cs="Arial"/>
                <w:b/>
                <w:sz w:val="18"/>
                <w:szCs w:val="18"/>
              </w:rPr>
              <w:t xml:space="preserve">3. Platillos navideños </w:t>
            </w:r>
          </w:p>
          <w:p w:rsidR="00B4124A" w:rsidRPr="006D3309" w:rsidRDefault="00B4124A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52DA" w:rsidRPr="006D3309" w:rsidRDefault="00EE52DA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52DA" w:rsidRPr="006D3309" w:rsidRDefault="00B4124A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D3309">
              <w:rPr>
                <w:rFonts w:ascii="Arial" w:hAnsi="Arial" w:cs="Arial"/>
                <w:b/>
                <w:sz w:val="18"/>
                <w:szCs w:val="18"/>
              </w:rPr>
              <w:t>3.1</w:t>
            </w:r>
            <w:r w:rsidR="00EE52DA" w:rsidRPr="006D3309">
              <w:rPr>
                <w:rFonts w:ascii="Arial" w:hAnsi="Arial" w:cs="Arial"/>
                <w:b/>
                <w:sz w:val="18"/>
                <w:szCs w:val="18"/>
              </w:rPr>
              <w:t>.Cerdo</w:t>
            </w:r>
          </w:p>
          <w:p w:rsidR="00B86378" w:rsidRPr="006D3309" w:rsidRDefault="00B86378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6378" w:rsidRPr="006D3309" w:rsidRDefault="00B86378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6378" w:rsidRPr="006D3309" w:rsidRDefault="00B86378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6378" w:rsidRPr="006D3309" w:rsidRDefault="00B86378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6378" w:rsidRPr="006D3309" w:rsidRDefault="00B86378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6378" w:rsidRPr="006D3309" w:rsidRDefault="00B86378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6378" w:rsidRPr="006D3309" w:rsidRDefault="00B86378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6378" w:rsidRPr="006D3309" w:rsidRDefault="00B86378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6378" w:rsidRPr="006D3309" w:rsidRDefault="00B86378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6378" w:rsidRPr="006D3309" w:rsidRDefault="00B86378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6378" w:rsidRPr="006D3309" w:rsidRDefault="00B86378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6378" w:rsidRPr="006D3309" w:rsidRDefault="00B86378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6378" w:rsidRPr="006D3309" w:rsidRDefault="00B86378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6378" w:rsidRPr="006D3309" w:rsidRDefault="00B86378" w:rsidP="00B86378">
            <w:pPr>
              <w:pStyle w:val="Encabez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4A19" w:rsidRPr="006D3309" w:rsidRDefault="00E84A19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4A19" w:rsidRPr="006D3309" w:rsidRDefault="00E84A19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52DA" w:rsidRPr="006D3309" w:rsidRDefault="00B86378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D3309">
              <w:rPr>
                <w:rFonts w:ascii="Arial" w:hAnsi="Arial" w:cs="Arial"/>
                <w:b/>
                <w:sz w:val="18"/>
                <w:szCs w:val="18"/>
              </w:rPr>
              <w:t>3.2</w:t>
            </w:r>
            <w:r w:rsidR="00EE52DA" w:rsidRPr="006D3309">
              <w:rPr>
                <w:rFonts w:ascii="Arial" w:hAnsi="Arial" w:cs="Arial"/>
                <w:b/>
                <w:sz w:val="18"/>
                <w:szCs w:val="18"/>
              </w:rPr>
              <w:t>.Aves</w:t>
            </w:r>
          </w:p>
          <w:p w:rsidR="00B86378" w:rsidRPr="006D3309" w:rsidRDefault="00B86378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6378" w:rsidRPr="006D3309" w:rsidRDefault="00B86378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6378" w:rsidRPr="006D3309" w:rsidRDefault="00B86378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6378" w:rsidRPr="006D3309" w:rsidRDefault="00B86378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6378" w:rsidRPr="006D3309" w:rsidRDefault="00B86378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6378" w:rsidRPr="006D3309" w:rsidRDefault="00B86378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6378" w:rsidRPr="006D3309" w:rsidRDefault="00B86378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6378" w:rsidRPr="006D3309" w:rsidRDefault="00B86378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6378" w:rsidRPr="006D3309" w:rsidRDefault="00B86378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6378" w:rsidRPr="006D3309" w:rsidRDefault="00B86378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6378" w:rsidRPr="006D3309" w:rsidRDefault="00B86378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6378" w:rsidRPr="006D3309" w:rsidRDefault="00B86378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6378" w:rsidRPr="006D3309" w:rsidRDefault="00B86378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6378" w:rsidRPr="006D3309" w:rsidRDefault="00B86378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6378" w:rsidRPr="006D3309" w:rsidRDefault="00B86378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6378" w:rsidRPr="006D3309" w:rsidRDefault="00B86378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6378" w:rsidRPr="006D3309" w:rsidRDefault="00B86378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6378" w:rsidRPr="006D3309" w:rsidRDefault="00B86378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6378" w:rsidRPr="006D3309" w:rsidRDefault="00B86378" w:rsidP="00EE52D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4A19" w:rsidRPr="006D3309" w:rsidRDefault="00E84A19" w:rsidP="00B86378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4A19" w:rsidRPr="006D3309" w:rsidRDefault="00E84A19" w:rsidP="00B86378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4A19" w:rsidRPr="006D3309" w:rsidRDefault="00E84A19" w:rsidP="00B86378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4A19" w:rsidRPr="006D3309" w:rsidRDefault="00E84A19" w:rsidP="00B86378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4A19" w:rsidRPr="006D3309" w:rsidRDefault="00E84A19" w:rsidP="00B86378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4A19" w:rsidRPr="006D3309" w:rsidRDefault="00E84A19" w:rsidP="00B86378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6378" w:rsidRPr="006D3309" w:rsidRDefault="00B86378" w:rsidP="00B86378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D3309">
              <w:rPr>
                <w:rFonts w:ascii="Arial" w:hAnsi="Arial" w:cs="Arial"/>
                <w:b/>
                <w:sz w:val="18"/>
                <w:szCs w:val="18"/>
              </w:rPr>
              <w:t>3.3.Carnes Rojas</w:t>
            </w:r>
          </w:p>
          <w:p w:rsidR="00B86378" w:rsidRPr="006D3309" w:rsidRDefault="00B86378" w:rsidP="00B86378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:rsidR="00482360" w:rsidRPr="006D3309" w:rsidRDefault="00482360" w:rsidP="00B86378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4124A" w:rsidRPr="006D3309" w:rsidRDefault="00B4124A" w:rsidP="00B4124A">
            <w:pPr>
              <w:pStyle w:val="Encabezad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lastRenderedPageBreak/>
              <w:t>3.1.1.Pierna de cerdo mechada</w:t>
            </w:r>
          </w:p>
          <w:p w:rsidR="00B4124A" w:rsidRPr="006D3309" w:rsidRDefault="00B4124A" w:rsidP="00B4124A">
            <w:pPr>
              <w:pStyle w:val="Encabezad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3.1.2.Jamón a la hawaiana</w:t>
            </w:r>
          </w:p>
          <w:p w:rsidR="00B4124A" w:rsidRPr="006D3309" w:rsidRDefault="00B4124A" w:rsidP="00B4124A">
            <w:pPr>
              <w:pStyle w:val="Encabezad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3.1.3.Lomo de cerdo en salsa de ciruela</w:t>
            </w:r>
          </w:p>
          <w:p w:rsidR="00B4124A" w:rsidRPr="006D3309" w:rsidRDefault="00B4124A" w:rsidP="00B4124A">
            <w:pPr>
              <w:pStyle w:val="Encabezad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3.1.4.Cordero en salsa de chile ancho con naranja</w:t>
            </w:r>
          </w:p>
          <w:p w:rsidR="00B4124A" w:rsidRPr="006D3309" w:rsidRDefault="00B4124A" w:rsidP="00B4124A">
            <w:pPr>
              <w:pStyle w:val="Encabezad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3.1.5.Lomo de cerdo en salsa de manzana</w:t>
            </w:r>
          </w:p>
          <w:p w:rsidR="00B4124A" w:rsidRPr="006D3309" w:rsidRDefault="00B4124A" w:rsidP="00B4124A">
            <w:pPr>
              <w:pStyle w:val="Encabezado"/>
              <w:ind w:left="3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39F8" w:rsidRPr="006D3309" w:rsidRDefault="002F39F8" w:rsidP="00B27542">
            <w:pPr>
              <w:rPr>
                <w:rFonts w:ascii="Arial" w:hAnsi="Arial" w:cs="Arial"/>
                <w:sz w:val="18"/>
                <w:szCs w:val="18"/>
              </w:rPr>
            </w:pPr>
          </w:p>
          <w:p w:rsidR="00B86378" w:rsidRPr="006D3309" w:rsidRDefault="00B86378" w:rsidP="00B86378">
            <w:pPr>
              <w:pStyle w:val="Encabezad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3.2.1.Pollo almendrado</w:t>
            </w:r>
          </w:p>
          <w:p w:rsidR="00B86378" w:rsidRPr="006D3309" w:rsidRDefault="00B86378" w:rsidP="00B86378">
            <w:pPr>
              <w:pStyle w:val="Encabezad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3.2.2.Pollo relleno con manzana</w:t>
            </w:r>
          </w:p>
          <w:p w:rsidR="00B86378" w:rsidRPr="006D3309" w:rsidRDefault="00B86378" w:rsidP="00B86378">
            <w:pPr>
              <w:pStyle w:val="Encabezad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3.2.3.Pavo en salsa de tamarindo</w:t>
            </w:r>
          </w:p>
          <w:p w:rsidR="00B86378" w:rsidRPr="006D3309" w:rsidRDefault="00B86378" w:rsidP="00B86378">
            <w:pPr>
              <w:pStyle w:val="Encabezad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3.2.4.Pechuga de pollo en salsa de amaranto</w:t>
            </w:r>
          </w:p>
          <w:p w:rsidR="00B86378" w:rsidRPr="006D3309" w:rsidRDefault="00B86378" w:rsidP="00B86378">
            <w:pPr>
              <w:pStyle w:val="Encabezad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3.2.5.Pollo al limón</w:t>
            </w:r>
          </w:p>
          <w:p w:rsidR="00B86378" w:rsidRPr="006D3309" w:rsidRDefault="00B86378" w:rsidP="00B86378">
            <w:pPr>
              <w:pStyle w:val="Encabezad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3.2.6.Pavo en salsa de queso y tamarindo</w:t>
            </w:r>
          </w:p>
          <w:p w:rsidR="00B86378" w:rsidRPr="006D3309" w:rsidRDefault="00B86378" w:rsidP="00B86378">
            <w:pPr>
              <w:pStyle w:val="Encabezad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3.2.7.Pavo a la gelatina</w:t>
            </w:r>
          </w:p>
          <w:p w:rsidR="00B86378" w:rsidRPr="006D3309" w:rsidRDefault="00B86378" w:rsidP="00B86378">
            <w:pPr>
              <w:pStyle w:val="Encabezad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2F39F8" w:rsidRPr="006D3309" w:rsidRDefault="002F39F8" w:rsidP="00B2754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F39F8" w:rsidRPr="006D3309" w:rsidRDefault="002F39F8" w:rsidP="00B2754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F39F8" w:rsidRPr="006D3309" w:rsidRDefault="002F39F8" w:rsidP="00B2754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B86378" w:rsidRPr="006D3309" w:rsidRDefault="00B86378" w:rsidP="00B86378">
            <w:pPr>
              <w:pStyle w:val="Encabezad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 xml:space="preserve">3.3.1.Res </w:t>
            </w:r>
            <w:proofErr w:type="spellStart"/>
            <w:r w:rsidRPr="006D3309">
              <w:rPr>
                <w:rFonts w:ascii="Arial" w:hAnsi="Arial" w:cs="Arial"/>
                <w:sz w:val="18"/>
                <w:szCs w:val="18"/>
              </w:rPr>
              <w:t>sirloin</w:t>
            </w:r>
            <w:proofErr w:type="spellEnd"/>
            <w:r w:rsidRPr="006D3309">
              <w:rPr>
                <w:rFonts w:ascii="Arial" w:hAnsi="Arial" w:cs="Arial"/>
                <w:sz w:val="18"/>
                <w:szCs w:val="18"/>
              </w:rPr>
              <w:t xml:space="preserve"> en costra de sal de mar</w:t>
            </w:r>
          </w:p>
          <w:p w:rsidR="00B86378" w:rsidRPr="006D3309" w:rsidRDefault="00B86378" w:rsidP="00B86378">
            <w:pPr>
              <w:pStyle w:val="Encabezad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3</w:t>
            </w:r>
            <w:r w:rsidR="00696D8C" w:rsidRPr="006D3309">
              <w:rPr>
                <w:rFonts w:ascii="Arial" w:hAnsi="Arial" w:cs="Arial"/>
                <w:sz w:val="18"/>
                <w:szCs w:val="18"/>
              </w:rPr>
              <w:t>.3</w:t>
            </w:r>
            <w:r w:rsidRPr="006D3309">
              <w:rPr>
                <w:rFonts w:ascii="Arial" w:hAnsi="Arial" w:cs="Arial"/>
                <w:sz w:val="18"/>
                <w:szCs w:val="18"/>
              </w:rPr>
              <w:t xml:space="preserve">.2.Filete </w:t>
            </w:r>
            <w:proofErr w:type="spellStart"/>
            <w:r w:rsidRPr="006D3309">
              <w:rPr>
                <w:rFonts w:ascii="Arial" w:hAnsi="Arial" w:cs="Arial"/>
                <w:sz w:val="18"/>
                <w:szCs w:val="18"/>
              </w:rPr>
              <w:t>wellintong</w:t>
            </w:r>
            <w:proofErr w:type="spellEnd"/>
          </w:p>
          <w:p w:rsidR="00B86378" w:rsidRPr="006D3309" w:rsidRDefault="00696D8C" w:rsidP="00B86378">
            <w:pPr>
              <w:pStyle w:val="Encabezad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3.3</w:t>
            </w:r>
            <w:r w:rsidR="00B86378" w:rsidRPr="006D3309">
              <w:rPr>
                <w:rFonts w:ascii="Arial" w:hAnsi="Arial" w:cs="Arial"/>
                <w:sz w:val="18"/>
                <w:szCs w:val="18"/>
              </w:rPr>
              <w:t xml:space="preserve">.3.Roast </w:t>
            </w:r>
            <w:proofErr w:type="spellStart"/>
            <w:r w:rsidR="00B86378" w:rsidRPr="006D3309">
              <w:rPr>
                <w:rFonts w:ascii="Arial" w:hAnsi="Arial" w:cs="Arial"/>
                <w:sz w:val="18"/>
                <w:szCs w:val="18"/>
              </w:rPr>
              <w:t>beef</w:t>
            </w:r>
            <w:proofErr w:type="spellEnd"/>
          </w:p>
          <w:p w:rsidR="002F39F8" w:rsidRPr="006D3309" w:rsidRDefault="002F39F8" w:rsidP="00B2754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F39F8" w:rsidRPr="006D3309" w:rsidRDefault="002F39F8" w:rsidP="00B2754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F39F8" w:rsidRPr="006D3309" w:rsidRDefault="002F39F8" w:rsidP="00B2754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F39F8" w:rsidRPr="006D3309" w:rsidRDefault="002F39F8" w:rsidP="00B2754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F39F8" w:rsidRPr="006D3309" w:rsidRDefault="002F39F8" w:rsidP="00B2754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F39F8" w:rsidRPr="006D3309" w:rsidRDefault="002F39F8" w:rsidP="00B2754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F39F8" w:rsidRPr="006D3309" w:rsidRDefault="002F39F8" w:rsidP="00B2754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F39F8" w:rsidRPr="006D3309" w:rsidRDefault="002F39F8" w:rsidP="00B2754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F39F8" w:rsidRPr="006D3309" w:rsidRDefault="002F39F8" w:rsidP="00B2754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F39F8" w:rsidRPr="006D3309" w:rsidRDefault="002F39F8" w:rsidP="00B2754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F39F8" w:rsidRPr="006D3309" w:rsidRDefault="002F39F8" w:rsidP="00B2754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F39F8" w:rsidRPr="006D3309" w:rsidRDefault="002F39F8" w:rsidP="00B2754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F39F8" w:rsidRPr="006D3309" w:rsidRDefault="002F39F8" w:rsidP="00B2754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F39F8" w:rsidRPr="006D3309" w:rsidRDefault="002F39F8" w:rsidP="00B2754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F39F8" w:rsidRPr="006D3309" w:rsidRDefault="002F39F8" w:rsidP="00B2754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2F39F8" w:rsidRPr="006D3309" w:rsidRDefault="002F39F8" w:rsidP="00B2754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2311BD" w:rsidRPr="006D3309" w:rsidRDefault="002311BD" w:rsidP="002311B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D33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Teorización:</w:t>
            </w:r>
          </w:p>
          <w:p w:rsidR="000E0F4A" w:rsidRPr="006D3309" w:rsidRDefault="000E0F4A" w:rsidP="002311B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2311BD" w:rsidRPr="006D3309" w:rsidRDefault="002311BD" w:rsidP="00362A74">
            <w:pPr>
              <w:pStyle w:val="Prrafodelista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rFonts w:cs="Arial"/>
                <w:bCs/>
                <w:iCs/>
                <w:sz w:val="18"/>
                <w:szCs w:val="18"/>
              </w:rPr>
            </w:pPr>
            <w:r w:rsidRPr="006D3309">
              <w:rPr>
                <w:rFonts w:cs="Arial"/>
                <w:bCs/>
                <w:iCs/>
                <w:sz w:val="18"/>
                <w:szCs w:val="18"/>
              </w:rPr>
              <w:t xml:space="preserve">Explicación  y demostración en la elaboración de Comida navideña, la elaboración y presentación con recetas de cocina de </w:t>
            </w:r>
            <w:r w:rsidR="00362A74" w:rsidRPr="006D3309">
              <w:rPr>
                <w:rFonts w:cs="Arial"/>
                <w:bCs/>
                <w:iCs/>
                <w:sz w:val="18"/>
                <w:szCs w:val="18"/>
              </w:rPr>
              <w:t>carnes y aves.</w:t>
            </w:r>
          </w:p>
          <w:p w:rsidR="00362A74" w:rsidRPr="006D3309" w:rsidRDefault="00362A74" w:rsidP="00362A74">
            <w:pPr>
              <w:pStyle w:val="Prrafodelista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rFonts w:cs="Arial"/>
                <w:bCs/>
                <w:iCs/>
                <w:sz w:val="18"/>
                <w:szCs w:val="18"/>
              </w:rPr>
            </w:pPr>
            <w:r w:rsidRPr="006D3309">
              <w:rPr>
                <w:rFonts w:cs="Arial"/>
                <w:bCs/>
                <w:iCs/>
                <w:sz w:val="18"/>
                <w:szCs w:val="18"/>
              </w:rPr>
              <w:t xml:space="preserve">Explicación y demostración de los procedimientos en base a la receta de carnes como son: Pierna de cerdo mechada, jamón a la hawaiana, Filete </w:t>
            </w:r>
            <w:proofErr w:type="spellStart"/>
            <w:r w:rsidRPr="006D3309">
              <w:rPr>
                <w:rFonts w:cs="Arial"/>
                <w:bCs/>
                <w:iCs/>
                <w:sz w:val="18"/>
                <w:szCs w:val="18"/>
              </w:rPr>
              <w:t>wellintong</w:t>
            </w:r>
            <w:proofErr w:type="spellEnd"/>
            <w:r w:rsidRPr="006D3309">
              <w:rPr>
                <w:rFonts w:cs="Arial"/>
                <w:bCs/>
                <w:iCs/>
                <w:sz w:val="18"/>
                <w:szCs w:val="18"/>
              </w:rPr>
              <w:t>.</w:t>
            </w:r>
          </w:p>
          <w:p w:rsidR="00362A74" w:rsidRPr="006D3309" w:rsidRDefault="00362A74" w:rsidP="00362A74">
            <w:pPr>
              <w:pStyle w:val="Prrafodelista1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rFonts w:cs="Arial"/>
                <w:bCs/>
                <w:iCs/>
                <w:sz w:val="18"/>
                <w:szCs w:val="18"/>
              </w:rPr>
            </w:pPr>
            <w:r w:rsidRPr="006D3309">
              <w:rPr>
                <w:rFonts w:cs="Arial"/>
                <w:bCs/>
                <w:iCs/>
                <w:sz w:val="18"/>
                <w:szCs w:val="18"/>
              </w:rPr>
              <w:t xml:space="preserve">Explicación y demostración de los procedimientos en base a la receta de aves: pollo almendrado, pavo relleno con manzana, pechuga de pollo en salsa de </w:t>
            </w:r>
            <w:proofErr w:type="spellStart"/>
            <w:r w:rsidRPr="006D3309">
              <w:rPr>
                <w:rFonts w:cs="Arial"/>
                <w:bCs/>
                <w:iCs/>
                <w:sz w:val="18"/>
                <w:szCs w:val="18"/>
              </w:rPr>
              <w:t>amaranton</w:t>
            </w:r>
            <w:proofErr w:type="spellEnd"/>
            <w:r w:rsidRPr="006D3309">
              <w:rPr>
                <w:rFonts w:cs="Arial"/>
                <w:bCs/>
                <w:iCs/>
                <w:sz w:val="18"/>
                <w:szCs w:val="18"/>
              </w:rPr>
              <w:t>.</w:t>
            </w:r>
          </w:p>
          <w:p w:rsidR="00362A74" w:rsidRPr="006D3309" w:rsidRDefault="00362A74" w:rsidP="00362A74">
            <w:pPr>
              <w:pStyle w:val="Prrafodelista1"/>
              <w:widowControl w:val="0"/>
              <w:autoSpaceDE w:val="0"/>
              <w:autoSpaceDN w:val="0"/>
              <w:adjustRightInd w:val="0"/>
              <w:spacing w:before="12" w:line="230" w:lineRule="exact"/>
              <w:ind w:right="152"/>
              <w:rPr>
                <w:rFonts w:cs="Arial"/>
                <w:bCs/>
                <w:iCs/>
                <w:sz w:val="18"/>
                <w:szCs w:val="18"/>
              </w:rPr>
            </w:pPr>
          </w:p>
          <w:p w:rsidR="002F39F8" w:rsidRPr="006D3309" w:rsidRDefault="002F39F8" w:rsidP="002311BD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482360" w:rsidRPr="006D3309" w:rsidRDefault="00482360" w:rsidP="0061691B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482360" w:rsidRPr="006D3309" w:rsidRDefault="0048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2360" w:rsidRPr="006D3309" w:rsidRDefault="00D06A3B" w:rsidP="004739C8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 xml:space="preserve">10 </w:t>
            </w:r>
            <w:r w:rsidR="00E84A19" w:rsidRPr="006D3309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</w:tr>
    </w:tbl>
    <w:p w:rsidR="00372706" w:rsidRPr="004C7B9B" w:rsidRDefault="00372706">
      <w:pPr>
        <w:rPr>
          <w:rFonts w:ascii="Arial" w:hAnsi="Arial" w:cs="Arial"/>
        </w:rPr>
      </w:pPr>
      <w:r w:rsidRPr="004C7B9B">
        <w:rPr>
          <w:rFonts w:ascii="Arial" w:hAnsi="Arial" w:cs="Arial"/>
        </w:rPr>
        <w:lastRenderedPageBreak/>
        <w:br w:type="page"/>
      </w:r>
    </w:p>
    <w:p w:rsidR="002C5EEB" w:rsidRPr="004C7B9B" w:rsidRDefault="002C5EEB">
      <w:pPr>
        <w:rPr>
          <w:rFonts w:ascii="Arial" w:hAnsi="Arial" w:cs="Arial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188"/>
        <w:gridCol w:w="2026"/>
        <w:gridCol w:w="3691"/>
        <w:gridCol w:w="2268"/>
        <w:gridCol w:w="1964"/>
        <w:gridCol w:w="1154"/>
      </w:tblGrid>
      <w:tr w:rsidR="00372706" w:rsidRPr="006D3309" w:rsidTr="002E76DD">
        <w:tc>
          <w:tcPr>
            <w:tcW w:w="2188" w:type="dxa"/>
            <w:vAlign w:val="center"/>
          </w:tcPr>
          <w:p w:rsidR="00372706" w:rsidRPr="006D3309" w:rsidRDefault="00372706" w:rsidP="00B27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TEMA</w:t>
            </w:r>
          </w:p>
        </w:tc>
        <w:tc>
          <w:tcPr>
            <w:tcW w:w="2026" w:type="dxa"/>
            <w:vAlign w:val="center"/>
          </w:tcPr>
          <w:p w:rsidR="00372706" w:rsidRPr="006D3309" w:rsidRDefault="00372706" w:rsidP="00B27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SUBTEMA</w:t>
            </w:r>
          </w:p>
        </w:tc>
        <w:tc>
          <w:tcPr>
            <w:tcW w:w="3691" w:type="dxa"/>
            <w:vAlign w:val="center"/>
          </w:tcPr>
          <w:p w:rsidR="00372706" w:rsidRPr="006D3309" w:rsidRDefault="00372706" w:rsidP="00B27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ACTIVIDADES DE ENSEÑANZA APRENDIZAJE</w:t>
            </w:r>
          </w:p>
        </w:tc>
        <w:tc>
          <w:tcPr>
            <w:tcW w:w="2268" w:type="dxa"/>
            <w:vAlign w:val="center"/>
          </w:tcPr>
          <w:p w:rsidR="00372706" w:rsidRPr="006D3309" w:rsidRDefault="00372706" w:rsidP="00B27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MATERIAL DIDÁCTICO, EQUIPO Y/O HERRAMIENTAS</w:t>
            </w:r>
          </w:p>
        </w:tc>
        <w:tc>
          <w:tcPr>
            <w:tcW w:w="1964" w:type="dxa"/>
            <w:vAlign w:val="center"/>
          </w:tcPr>
          <w:p w:rsidR="00372706" w:rsidRPr="006D3309" w:rsidRDefault="00372706" w:rsidP="00B27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ESTRATEGIAS DE EVALUACIÓN</w:t>
            </w:r>
          </w:p>
        </w:tc>
        <w:tc>
          <w:tcPr>
            <w:tcW w:w="1154" w:type="dxa"/>
            <w:vAlign w:val="center"/>
          </w:tcPr>
          <w:p w:rsidR="00372706" w:rsidRPr="006D3309" w:rsidRDefault="00372706" w:rsidP="00B27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TIEMPO</w:t>
            </w:r>
          </w:p>
        </w:tc>
      </w:tr>
      <w:tr w:rsidR="00372706" w:rsidRPr="006D3309" w:rsidTr="002E76DD">
        <w:tc>
          <w:tcPr>
            <w:tcW w:w="2188" w:type="dxa"/>
          </w:tcPr>
          <w:p w:rsidR="002311BD" w:rsidRPr="006D3309" w:rsidRDefault="00362A74" w:rsidP="002311BD">
            <w:pPr>
              <w:pStyle w:val="Encabezad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D3309"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="002311BD" w:rsidRPr="006D3309">
              <w:rPr>
                <w:rFonts w:ascii="Arial" w:hAnsi="Arial" w:cs="Arial"/>
                <w:b/>
                <w:sz w:val="18"/>
                <w:szCs w:val="18"/>
              </w:rPr>
              <w:t>Guarniciones</w:t>
            </w:r>
          </w:p>
          <w:p w:rsidR="002311BD" w:rsidRPr="006D3309" w:rsidRDefault="002311BD" w:rsidP="002311BD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</w:p>
          <w:p w:rsidR="002311BD" w:rsidRPr="006D3309" w:rsidRDefault="002311BD" w:rsidP="002311BD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</w:p>
          <w:p w:rsidR="002311BD" w:rsidRPr="006D3309" w:rsidRDefault="002311BD" w:rsidP="002311BD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</w:p>
          <w:p w:rsidR="00362A74" w:rsidRPr="006D3309" w:rsidRDefault="00362A74" w:rsidP="002311BD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</w:p>
          <w:p w:rsidR="00362A74" w:rsidRPr="006D3309" w:rsidRDefault="00362A74" w:rsidP="002311BD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</w:p>
          <w:p w:rsidR="00362A74" w:rsidRPr="006D3309" w:rsidRDefault="00362A74" w:rsidP="002311BD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</w:p>
          <w:p w:rsidR="00362A74" w:rsidRPr="006D3309" w:rsidRDefault="00362A74" w:rsidP="002311BD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</w:p>
          <w:p w:rsidR="00362A74" w:rsidRPr="006D3309" w:rsidRDefault="00362A74" w:rsidP="002311BD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</w:p>
          <w:p w:rsidR="00362A74" w:rsidRPr="006D3309" w:rsidRDefault="00362A74" w:rsidP="002311BD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</w:p>
          <w:p w:rsidR="00362A74" w:rsidRPr="006D3309" w:rsidRDefault="00362A74" w:rsidP="002311BD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</w:p>
          <w:p w:rsidR="00362A74" w:rsidRPr="006D3309" w:rsidRDefault="00362A74" w:rsidP="002311BD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</w:p>
          <w:p w:rsidR="00362A74" w:rsidRPr="006D3309" w:rsidRDefault="00362A74" w:rsidP="002311BD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</w:p>
          <w:p w:rsidR="00362A74" w:rsidRPr="006D3309" w:rsidRDefault="00362A74" w:rsidP="002311BD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</w:p>
          <w:p w:rsidR="00362A74" w:rsidRPr="006D3309" w:rsidRDefault="00362A74" w:rsidP="002311BD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</w:p>
          <w:p w:rsidR="00362A74" w:rsidRPr="006D3309" w:rsidRDefault="00362A74" w:rsidP="002311BD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</w:p>
          <w:p w:rsidR="00362A74" w:rsidRPr="006D3309" w:rsidRDefault="00362A74" w:rsidP="002311BD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</w:p>
          <w:p w:rsidR="00362A74" w:rsidRPr="006D3309" w:rsidRDefault="00362A74" w:rsidP="002311BD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</w:p>
          <w:p w:rsidR="00362A74" w:rsidRPr="006D3309" w:rsidRDefault="00362A74" w:rsidP="002311BD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</w:p>
          <w:p w:rsidR="00362A74" w:rsidRPr="006D3309" w:rsidRDefault="00362A74" w:rsidP="002311BD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</w:p>
          <w:p w:rsidR="002311BD" w:rsidRPr="006D3309" w:rsidRDefault="002311BD" w:rsidP="002311BD">
            <w:pPr>
              <w:pStyle w:val="Encabezad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11BD" w:rsidRPr="006D3309" w:rsidRDefault="00362A74" w:rsidP="002311BD">
            <w:pPr>
              <w:pStyle w:val="Encabezado"/>
              <w:rPr>
                <w:rFonts w:ascii="Arial" w:hAnsi="Arial" w:cs="Arial"/>
                <w:b/>
                <w:sz w:val="18"/>
                <w:szCs w:val="18"/>
              </w:rPr>
            </w:pPr>
            <w:r w:rsidRPr="006D3309">
              <w:rPr>
                <w:rFonts w:ascii="Arial" w:hAnsi="Arial" w:cs="Arial"/>
                <w:b/>
                <w:sz w:val="18"/>
                <w:szCs w:val="18"/>
              </w:rPr>
              <w:t>4.1</w:t>
            </w:r>
            <w:r w:rsidR="002311BD" w:rsidRPr="006D3309">
              <w:rPr>
                <w:rFonts w:ascii="Arial" w:hAnsi="Arial" w:cs="Arial"/>
                <w:b/>
                <w:sz w:val="18"/>
                <w:szCs w:val="18"/>
              </w:rPr>
              <w:t>.Postres</w:t>
            </w:r>
          </w:p>
          <w:p w:rsidR="00372706" w:rsidRPr="006D3309" w:rsidRDefault="00372706" w:rsidP="002311B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ascii="Arial" w:hAnsi="Arial" w:cs="Arial"/>
                <w:sz w:val="18"/>
                <w:szCs w:val="18"/>
              </w:rPr>
            </w:pPr>
          </w:p>
          <w:p w:rsidR="00372706" w:rsidRPr="006D3309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2706" w:rsidRPr="006D3309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2706" w:rsidRPr="006D3309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2706" w:rsidRPr="006D3309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2706" w:rsidRPr="006D3309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2706" w:rsidRPr="006D3309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2706" w:rsidRPr="006D3309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6" w:type="dxa"/>
          </w:tcPr>
          <w:p w:rsidR="002311BD" w:rsidRPr="006D3309" w:rsidRDefault="00362A74" w:rsidP="002311BD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3.1</w:t>
            </w:r>
            <w:r w:rsidR="002311BD" w:rsidRPr="006D3309">
              <w:rPr>
                <w:rFonts w:ascii="Arial" w:hAnsi="Arial" w:cs="Arial"/>
                <w:sz w:val="18"/>
                <w:szCs w:val="18"/>
              </w:rPr>
              <w:t>.Penne navideño (pasta de frutas)</w:t>
            </w:r>
          </w:p>
          <w:p w:rsidR="002311BD" w:rsidRPr="006D3309" w:rsidRDefault="00362A74" w:rsidP="002311BD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3.</w:t>
            </w:r>
            <w:r w:rsidR="002311BD" w:rsidRPr="006D3309">
              <w:rPr>
                <w:rFonts w:ascii="Arial" w:hAnsi="Arial" w:cs="Arial"/>
                <w:sz w:val="18"/>
                <w:szCs w:val="18"/>
              </w:rPr>
              <w:t>2.Lasagna de verduras</w:t>
            </w:r>
          </w:p>
          <w:p w:rsidR="002311BD" w:rsidRPr="006D3309" w:rsidRDefault="00362A74" w:rsidP="002311BD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3.</w:t>
            </w:r>
            <w:r w:rsidR="002311BD" w:rsidRPr="006D3309">
              <w:rPr>
                <w:rFonts w:ascii="Arial" w:hAnsi="Arial" w:cs="Arial"/>
                <w:sz w:val="18"/>
                <w:szCs w:val="18"/>
              </w:rPr>
              <w:t>3.Spaguetti con salsa de gorgonzola</w:t>
            </w:r>
          </w:p>
          <w:p w:rsidR="002311BD" w:rsidRPr="006D3309" w:rsidRDefault="00362A74" w:rsidP="002311BD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3</w:t>
            </w:r>
            <w:r w:rsidR="002311BD" w:rsidRPr="006D3309">
              <w:rPr>
                <w:rFonts w:ascii="Arial" w:hAnsi="Arial" w:cs="Arial"/>
                <w:sz w:val="18"/>
                <w:szCs w:val="18"/>
              </w:rPr>
              <w:t>.4.Linguini carbonara</w:t>
            </w:r>
          </w:p>
          <w:p w:rsidR="002311BD" w:rsidRPr="006D3309" w:rsidRDefault="00362A74" w:rsidP="002311BD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3</w:t>
            </w:r>
            <w:r w:rsidR="002311BD" w:rsidRPr="006D3309">
              <w:rPr>
                <w:rFonts w:ascii="Arial" w:hAnsi="Arial" w:cs="Arial"/>
                <w:sz w:val="18"/>
                <w:szCs w:val="18"/>
              </w:rPr>
              <w:t>.5.Verduras al horno con finas hierbas</w:t>
            </w:r>
          </w:p>
          <w:p w:rsidR="002311BD" w:rsidRPr="006D3309" w:rsidRDefault="00362A74" w:rsidP="002311BD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3</w:t>
            </w:r>
            <w:r w:rsidR="002311BD" w:rsidRPr="006D3309">
              <w:rPr>
                <w:rFonts w:ascii="Arial" w:hAnsi="Arial" w:cs="Arial"/>
                <w:sz w:val="18"/>
                <w:szCs w:val="18"/>
              </w:rPr>
              <w:t>.6. Papa cambray con romero fresco.</w:t>
            </w:r>
          </w:p>
          <w:p w:rsidR="002311BD" w:rsidRPr="006D3309" w:rsidRDefault="00362A74" w:rsidP="002311BD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3</w:t>
            </w:r>
            <w:r w:rsidR="002311BD" w:rsidRPr="006D3309">
              <w:rPr>
                <w:rFonts w:ascii="Arial" w:hAnsi="Arial" w:cs="Arial"/>
                <w:sz w:val="18"/>
                <w:szCs w:val="18"/>
              </w:rPr>
              <w:t>.7.Puré de camote y miel</w:t>
            </w:r>
          </w:p>
          <w:p w:rsidR="002311BD" w:rsidRPr="006D3309" w:rsidRDefault="00362A74" w:rsidP="002311BD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3</w:t>
            </w:r>
            <w:r w:rsidR="002311BD" w:rsidRPr="006D3309">
              <w:rPr>
                <w:rFonts w:ascii="Arial" w:hAnsi="Arial" w:cs="Arial"/>
                <w:sz w:val="18"/>
                <w:szCs w:val="18"/>
              </w:rPr>
              <w:t>.8.Puré de brócoli</w:t>
            </w:r>
          </w:p>
          <w:p w:rsidR="002311BD" w:rsidRPr="006D3309" w:rsidRDefault="00362A74" w:rsidP="002311BD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3</w:t>
            </w:r>
            <w:r w:rsidR="002311BD" w:rsidRPr="006D3309">
              <w:rPr>
                <w:rFonts w:ascii="Arial" w:hAnsi="Arial" w:cs="Arial"/>
                <w:sz w:val="18"/>
                <w:szCs w:val="18"/>
              </w:rPr>
              <w:t>.9.Puré de apio</w:t>
            </w:r>
          </w:p>
          <w:p w:rsidR="002311BD" w:rsidRPr="006D3309" w:rsidRDefault="00362A74" w:rsidP="002311BD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3.</w:t>
            </w:r>
            <w:r w:rsidR="002311BD" w:rsidRPr="006D3309">
              <w:rPr>
                <w:rFonts w:ascii="Arial" w:hAnsi="Arial" w:cs="Arial"/>
                <w:sz w:val="18"/>
                <w:szCs w:val="18"/>
              </w:rPr>
              <w:t>10.Arroz chino</w:t>
            </w:r>
          </w:p>
          <w:p w:rsidR="00366E16" w:rsidRPr="006D3309" w:rsidRDefault="00366E1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ascii="Arial" w:hAnsi="Arial" w:cs="Arial"/>
                <w:sz w:val="18"/>
                <w:szCs w:val="18"/>
              </w:rPr>
            </w:pPr>
          </w:p>
          <w:p w:rsidR="00372706" w:rsidRPr="006D3309" w:rsidRDefault="00372706" w:rsidP="002311BD">
            <w:pPr>
              <w:rPr>
                <w:rFonts w:ascii="Arial" w:hAnsi="Arial" w:cs="Arial"/>
                <w:sz w:val="18"/>
                <w:szCs w:val="18"/>
              </w:rPr>
            </w:pPr>
          </w:p>
          <w:p w:rsidR="00362A74" w:rsidRPr="006D3309" w:rsidRDefault="00362A74" w:rsidP="002311BD">
            <w:pPr>
              <w:rPr>
                <w:rFonts w:ascii="Arial" w:hAnsi="Arial" w:cs="Arial"/>
                <w:sz w:val="18"/>
                <w:szCs w:val="18"/>
              </w:rPr>
            </w:pPr>
          </w:p>
          <w:p w:rsidR="00362A74" w:rsidRPr="006D3309" w:rsidRDefault="00362A74" w:rsidP="00362A74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4.1.Fruit cake</w:t>
            </w:r>
          </w:p>
          <w:p w:rsidR="00362A74" w:rsidRPr="006D3309" w:rsidRDefault="00362A74" w:rsidP="00362A74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4.2.Strudel de manzana</w:t>
            </w:r>
          </w:p>
          <w:p w:rsidR="00362A74" w:rsidRPr="006D3309" w:rsidRDefault="00362A74" w:rsidP="00362A74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4.3.Tronco navideño</w:t>
            </w:r>
          </w:p>
          <w:p w:rsidR="00362A74" w:rsidRPr="006D3309" w:rsidRDefault="00362A74" w:rsidP="00362A74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4.4.Peras al horno con salsa de chocolate</w:t>
            </w:r>
          </w:p>
          <w:p w:rsidR="00362A74" w:rsidRPr="006D3309" w:rsidRDefault="00362A74" w:rsidP="002311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1" w:type="dxa"/>
          </w:tcPr>
          <w:p w:rsidR="00442DC8" w:rsidRPr="006D3309" w:rsidRDefault="00442DC8" w:rsidP="00442DC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0F4A" w:rsidRPr="006D3309" w:rsidRDefault="000E0F4A" w:rsidP="000E0F4A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D33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eorización:</w:t>
            </w:r>
          </w:p>
          <w:p w:rsidR="000E0F4A" w:rsidRPr="006D3309" w:rsidRDefault="000E0F4A" w:rsidP="000E0F4A">
            <w:pPr>
              <w:pStyle w:val="Prrafodelista1"/>
              <w:widowControl w:val="0"/>
              <w:autoSpaceDE w:val="0"/>
              <w:autoSpaceDN w:val="0"/>
              <w:adjustRightInd w:val="0"/>
              <w:spacing w:before="12" w:line="230" w:lineRule="exact"/>
              <w:ind w:left="0" w:right="152"/>
              <w:rPr>
                <w:rFonts w:cs="Arial"/>
                <w:bCs/>
                <w:iCs/>
                <w:sz w:val="18"/>
                <w:szCs w:val="18"/>
              </w:rPr>
            </w:pPr>
          </w:p>
          <w:p w:rsidR="000E0F4A" w:rsidRPr="006D3309" w:rsidRDefault="0008569D" w:rsidP="0008569D">
            <w:pPr>
              <w:pStyle w:val="Prrafodelista1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rFonts w:cs="Arial"/>
                <w:bCs/>
                <w:iCs/>
                <w:sz w:val="18"/>
                <w:szCs w:val="18"/>
              </w:rPr>
            </w:pPr>
            <w:r w:rsidRPr="006D3309">
              <w:rPr>
                <w:rFonts w:cs="Arial"/>
                <w:bCs/>
                <w:iCs/>
                <w:sz w:val="18"/>
                <w:szCs w:val="18"/>
              </w:rPr>
              <w:t xml:space="preserve">Explicación y demostración de </w:t>
            </w:r>
            <w:r w:rsidR="000E0F4A" w:rsidRPr="006D3309">
              <w:rPr>
                <w:rFonts w:cs="Arial"/>
                <w:bCs/>
                <w:iCs/>
                <w:sz w:val="18"/>
                <w:szCs w:val="18"/>
              </w:rPr>
              <w:t xml:space="preserve">los procedimientos en base a la receta de guarniciones: </w:t>
            </w:r>
            <w:proofErr w:type="spellStart"/>
            <w:r w:rsidR="000E0F4A" w:rsidRPr="006D3309">
              <w:rPr>
                <w:rFonts w:cs="Arial"/>
                <w:bCs/>
                <w:iCs/>
                <w:sz w:val="18"/>
                <w:szCs w:val="18"/>
              </w:rPr>
              <w:t>penne</w:t>
            </w:r>
            <w:proofErr w:type="spellEnd"/>
            <w:r w:rsidR="000E0F4A" w:rsidRPr="006D3309">
              <w:rPr>
                <w:rFonts w:cs="Arial"/>
                <w:bCs/>
                <w:iCs/>
                <w:sz w:val="18"/>
                <w:szCs w:val="18"/>
              </w:rPr>
              <w:t xml:space="preserve"> navideño, </w:t>
            </w:r>
            <w:proofErr w:type="spellStart"/>
            <w:r w:rsidR="000E0F4A" w:rsidRPr="006D3309">
              <w:rPr>
                <w:rFonts w:cs="Arial"/>
                <w:bCs/>
                <w:iCs/>
                <w:sz w:val="18"/>
                <w:szCs w:val="18"/>
              </w:rPr>
              <w:t>lasagna</w:t>
            </w:r>
            <w:proofErr w:type="spellEnd"/>
            <w:r w:rsidR="000E0F4A" w:rsidRPr="006D3309">
              <w:rPr>
                <w:rFonts w:cs="Arial"/>
                <w:bCs/>
                <w:iCs/>
                <w:sz w:val="18"/>
                <w:szCs w:val="18"/>
              </w:rPr>
              <w:t xml:space="preserve"> de verduras, espagueti con salsa de gorgonzola</w:t>
            </w:r>
          </w:p>
          <w:p w:rsidR="000E0F4A" w:rsidRPr="006D3309" w:rsidRDefault="000E0F4A" w:rsidP="0008569D">
            <w:pPr>
              <w:pStyle w:val="Prrafodelista1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rFonts w:cs="Arial"/>
                <w:bCs/>
                <w:iCs/>
                <w:sz w:val="18"/>
                <w:szCs w:val="18"/>
              </w:rPr>
            </w:pPr>
            <w:r w:rsidRPr="006D3309">
              <w:rPr>
                <w:rFonts w:cs="Arial"/>
                <w:bCs/>
                <w:iCs/>
                <w:sz w:val="18"/>
                <w:szCs w:val="18"/>
              </w:rPr>
              <w:t xml:space="preserve">Explicación y demostración de los procedimientos en base a la receta de postres: </w:t>
            </w:r>
            <w:proofErr w:type="spellStart"/>
            <w:r w:rsidRPr="006D3309">
              <w:rPr>
                <w:rFonts w:cs="Arial"/>
                <w:bCs/>
                <w:iCs/>
                <w:sz w:val="18"/>
                <w:szCs w:val="18"/>
              </w:rPr>
              <w:t>fruit</w:t>
            </w:r>
            <w:proofErr w:type="spellEnd"/>
            <w:r w:rsidRPr="006D3309">
              <w:rPr>
                <w:rFonts w:cs="Arial"/>
                <w:bCs/>
                <w:iCs/>
                <w:sz w:val="18"/>
                <w:szCs w:val="18"/>
              </w:rPr>
              <w:t xml:space="preserve"> cake, tronco navideño, peras al horno con salsa de chocolate.</w:t>
            </w:r>
          </w:p>
          <w:p w:rsidR="000E0F4A" w:rsidRPr="006D3309" w:rsidRDefault="000E0F4A" w:rsidP="000E0F4A">
            <w:pPr>
              <w:pStyle w:val="Prrafodelista1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rFonts w:cs="Arial"/>
                <w:bCs/>
                <w:iCs/>
                <w:sz w:val="18"/>
                <w:szCs w:val="18"/>
              </w:rPr>
            </w:pPr>
          </w:p>
          <w:p w:rsidR="000E0F4A" w:rsidRPr="006D3309" w:rsidRDefault="000E0F4A" w:rsidP="0008569D">
            <w:pPr>
              <w:pStyle w:val="Prrafodelist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D33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jercitación:</w:t>
            </w:r>
          </w:p>
          <w:p w:rsidR="0008569D" w:rsidRPr="006D3309" w:rsidRDefault="0008569D" w:rsidP="000E0F4A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0E0F4A" w:rsidRPr="006D3309" w:rsidRDefault="000E0F4A" w:rsidP="0008569D">
            <w:pPr>
              <w:pStyle w:val="Prrafodelista1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rFonts w:cs="Arial"/>
                <w:bCs/>
                <w:iCs/>
                <w:sz w:val="18"/>
                <w:szCs w:val="18"/>
              </w:rPr>
            </w:pPr>
            <w:r w:rsidRPr="006D3309">
              <w:rPr>
                <w:rFonts w:cs="Arial"/>
                <w:bCs/>
                <w:iCs/>
                <w:sz w:val="18"/>
                <w:szCs w:val="18"/>
              </w:rPr>
              <w:t xml:space="preserve">En equipo de cuatro realizar paso a paso conjuntamente con el instructor  la elaboración y presentación receta de carnes como son: pierna de cerdo mechada, jamón a la hawaiana, res </w:t>
            </w:r>
            <w:proofErr w:type="spellStart"/>
            <w:r w:rsidRPr="006D3309">
              <w:rPr>
                <w:rFonts w:cs="Arial"/>
                <w:bCs/>
                <w:iCs/>
                <w:sz w:val="18"/>
                <w:szCs w:val="18"/>
              </w:rPr>
              <w:t>sirloin</w:t>
            </w:r>
            <w:proofErr w:type="spellEnd"/>
            <w:r w:rsidRPr="006D3309">
              <w:rPr>
                <w:rFonts w:cs="Arial"/>
                <w:bCs/>
                <w:iCs/>
                <w:sz w:val="18"/>
                <w:szCs w:val="18"/>
              </w:rPr>
              <w:t xml:space="preserve"> en costra de sal de mar, filete </w:t>
            </w:r>
            <w:proofErr w:type="spellStart"/>
            <w:r w:rsidRPr="006D3309">
              <w:rPr>
                <w:rFonts w:cs="Arial"/>
                <w:bCs/>
                <w:iCs/>
                <w:sz w:val="18"/>
                <w:szCs w:val="18"/>
              </w:rPr>
              <w:t>wellintong</w:t>
            </w:r>
            <w:proofErr w:type="spellEnd"/>
            <w:r w:rsidRPr="006D3309">
              <w:rPr>
                <w:rFonts w:cs="Arial"/>
                <w:bCs/>
                <w:iCs/>
                <w:sz w:val="18"/>
                <w:szCs w:val="18"/>
              </w:rPr>
              <w:t>, de aves: pollo almendrado, pavo rellenos con manzana, pavo en salsa de quesillo y tamarindo</w:t>
            </w:r>
          </w:p>
          <w:p w:rsidR="000E0F4A" w:rsidRPr="006D3309" w:rsidRDefault="000E0F4A" w:rsidP="000E0F4A">
            <w:pPr>
              <w:pStyle w:val="Prrafodelista1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rFonts w:cs="Arial"/>
                <w:bCs/>
                <w:iCs/>
                <w:sz w:val="18"/>
                <w:szCs w:val="18"/>
              </w:rPr>
            </w:pPr>
            <w:r w:rsidRPr="006D3309">
              <w:rPr>
                <w:rFonts w:cs="Arial"/>
                <w:bCs/>
                <w:iCs/>
                <w:sz w:val="18"/>
                <w:szCs w:val="18"/>
              </w:rPr>
              <w:t xml:space="preserve">En equipo de cuatro realizar paso a paso conjuntamente con el instructor la elaboración y presentación de receta de guarniciones: </w:t>
            </w:r>
            <w:proofErr w:type="spellStart"/>
            <w:r w:rsidRPr="006D3309">
              <w:rPr>
                <w:rFonts w:cs="Arial"/>
                <w:bCs/>
                <w:iCs/>
                <w:sz w:val="18"/>
                <w:szCs w:val="18"/>
              </w:rPr>
              <w:t>penne</w:t>
            </w:r>
            <w:proofErr w:type="spellEnd"/>
            <w:r w:rsidRPr="006D3309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 w:rsidRPr="006D3309">
              <w:rPr>
                <w:rFonts w:cs="Arial"/>
                <w:bCs/>
                <w:iCs/>
                <w:sz w:val="18"/>
                <w:szCs w:val="18"/>
              </w:rPr>
              <w:lastRenderedPageBreak/>
              <w:t xml:space="preserve">navideño, </w:t>
            </w:r>
            <w:proofErr w:type="spellStart"/>
            <w:r w:rsidRPr="006D3309">
              <w:rPr>
                <w:rFonts w:cs="Arial"/>
                <w:bCs/>
                <w:iCs/>
                <w:sz w:val="18"/>
                <w:szCs w:val="18"/>
              </w:rPr>
              <w:t>lasagna</w:t>
            </w:r>
            <w:proofErr w:type="spellEnd"/>
            <w:r w:rsidRPr="006D3309">
              <w:rPr>
                <w:rFonts w:cs="Arial"/>
                <w:bCs/>
                <w:iCs/>
                <w:sz w:val="18"/>
                <w:szCs w:val="18"/>
              </w:rPr>
              <w:t xml:space="preserve"> de verduras, </w:t>
            </w:r>
            <w:proofErr w:type="spellStart"/>
            <w:r w:rsidRPr="006D3309">
              <w:rPr>
                <w:rFonts w:cs="Arial"/>
                <w:bCs/>
                <w:iCs/>
                <w:sz w:val="18"/>
                <w:szCs w:val="18"/>
              </w:rPr>
              <w:t>spagueti</w:t>
            </w:r>
            <w:proofErr w:type="spellEnd"/>
            <w:r w:rsidRPr="006D3309">
              <w:rPr>
                <w:rFonts w:cs="Arial"/>
                <w:bCs/>
                <w:iCs/>
                <w:sz w:val="18"/>
                <w:szCs w:val="18"/>
              </w:rPr>
              <w:t xml:space="preserve"> con salsa de gorgonzola, verduras al horno con finas hierbas</w:t>
            </w:r>
          </w:p>
          <w:p w:rsidR="000E0F4A" w:rsidRPr="006D3309" w:rsidRDefault="000E0F4A" w:rsidP="006D3309">
            <w:pPr>
              <w:pStyle w:val="Prrafodelista1"/>
              <w:widowControl w:val="0"/>
              <w:autoSpaceDE w:val="0"/>
              <w:autoSpaceDN w:val="0"/>
              <w:adjustRightInd w:val="0"/>
              <w:spacing w:before="12" w:line="230" w:lineRule="exact"/>
              <w:ind w:left="0" w:right="152"/>
              <w:rPr>
                <w:rFonts w:cs="Arial"/>
                <w:bCs/>
                <w:iCs/>
                <w:sz w:val="18"/>
                <w:szCs w:val="18"/>
              </w:rPr>
            </w:pPr>
            <w:proofErr w:type="gramStart"/>
            <w:r w:rsidRPr="006D3309">
              <w:rPr>
                <w:rFonts w:cs="Arial"/>
                <w:bCs/>
                <w:iCs/>
                <w:sz w:val="18"/>
                <w:szCs w:val="18"/>
              </w:rPr>
              <w:t>de</w:t>
            </w:r>
            <w:proofErr w:type="gramEnd"/>
            <w:r w:rsidRPr="006D3309">
              <w:rPr>
                <w:rFonts w:cs="Arial"/>
                <w:bCs/>
                <w:iCs/>
                <w:sz w:val="18"/>
                <w:szCs w:val="18"/>
              </w:rPr>
              <w:t xml:space="preserve"> postres: </w:t>
            </w:r>
            <w:proofErr w:type="spellStart"/>
            <w:r w:rsidRPr="006D3309">
              <w:rPr>
                <w:rFonts w:cs="Arial"/>
                <w:bCs/>
                <w:iCs/>
                <w:sz w:val="18"/>
                <w:szCs w:val="18"/>
              </w:rPr>
              <w:t>fruit</w:t>
            </w:r>
            <w:proofErr w:type="spellEnd"/>
            <w:r w:rsidRPr="006D3309">
              <w:rPr>
                <w:rFonts w:cs="Arial"/>
                <w:bCs/>
                <w:iCs/>
                <w:sz w:val="18"/>
                <w:szCs w:val="18"/>
              </w:rPr>
              <w:t xml:space="preserve"> cake, </w:t>
            </w:r>
            <w:proofErr w:type="spellStart"/>
            <w:r w:rsidRPr="006D3309">
              <w:rPr>
                <w:rFonts w:cs="Arial"/>
                <w:bCs/>
                <w:iCs/>
                <w:sz w:val="18"/>
                <w:szCs w:val="18"/>
              </w:rPr>
              <w:t>strudel</w:t>
            </w:r>
            <w:proofErr w:type="spellEnd"/>
            <w:r w:rsidRPr="006D3309">
              <w:rPr>
                <w:rFonts w:cs="Arial"/>
                <w:bCs/>
                <w:iCs/>
                <w:sz w:val="18"/>
                <w:szCs w:val="18"/>
              </w:rPr>
              <w:t xml:space="preserve"> de </w:t>
            </w:r>
            <w:r w:rsidR="00E37617" w:rsidRPr="006D3309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 w:rsidRPr="006D3309">
              <w:rPr>
                <w:rFonts w:cs="Arial"/>
                <w:bCs/>
                <w:iCs/>
                <w:sz w:val="18"/>
                <w:szCs w:val="18"/>
              </w:rPr>
              <w:t>manzana, tronco navideño peras</w:t>
            </w:r>
            <w:r w:rsidR="00E37617" w:rsidRPr="006D3309">
              <w:rPr>
                <w:rFonts w:cs="Arial"/>
                <w:bCs/>
                <w:iCs/>
                <w:sz w:val="18"/>
                <w:szCs w:val="18"/>
              </w:rPr>
              <w:t xml:space="preserve">  </w:t>
            </w:r>
            <w:r w:rsidRPr="006D3309">
              <w:rPr>
                <w:rFonts w:cs="Arial"/>
                <w:bCs/>
                <w:iCs/>
                <w:sz w:val="18"/>
                <w:szCs w:val="18"/>
              </w:rPr>
              <w:t>al horno con salsa de chocolate.</w:t>
            </w:r>
          </w:p>
          <w:p w:rsidR="00E37617" w:rsidRPr="006D3309" w:rsidRDefault="00E37617" w:rsidP="00E37617">
            <w:pPr>
              <w:pStyle w:val="Prrafodelista1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rFonts w:cs="Arial"/>
                <w:bCs/>
                <w:iCs/>
                <w:sz w:val="18"/>
                <w:szCs w:val="18"/>
              </w:rPr>
            </w:pPr>
          </w:p>
          <w:p w:rsidR="00E37617" w:rsidRPr="006D3309" w:rsidRDefault="00E37617" w:rsidP="00E37617">
            <w:pPr>
              <w:pStyle w:val="Prrafodelista1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rFonts w:cs="Arial"/>
                <w:bCs/>
                <w:iCs/>
                <w:sz w:val="18"/>
                <w:szCs w:val="18"/>
              </w:rPr>
            </w:pPr>
          </w:p>
          <w:p w:rsidR="000E0F4A" w:rsidRPr="006D3309" w:rsidRDefault="000E0F4A" w:rsidP="000E0F4A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D330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0E0F4A" w:rsidRPr="006D3309" w:rsidRDefault="000E0F4A" w:rsidP="000E0F4A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34" w:right="180" w:hanging="170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</w:t>
            </w:r>
            <w:r w:rsidRPr="006D3309">
              <w:rPr>
                <w:rFonts w:ascii="Arial" w:hAnsi="Arial" w:cs="Arial"/>
                <w:spacing w:val="-35"/>
                <w:sz w:val="18"/>
                <w:szCs w:val="18"/>
              </w:rPr>
              <w:t xml:space="preserve"> </w:t>
            </w:r>
            <w:r w:rsidRPr="006D3309">
              <w:rPr>
                <w:rFonts w:ascii="Arial" w:hAnsi="Arial" w:cs="Arial"/>
                <w:sz w:val="18"/>
                <w:szCs w:val="18"/>
              </w:rPr>
              <w:t>Co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6D3309">
              <w:rPr>
                <w:rFonts w:ascii="Arial" w:hAnsi="Arial" w:cs="Arial"/>
                <w:sz w:val="18"/>
                <w:szCs w:val="18"/>
              </w:rPr>
              <w:t>rdi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6D3309">
              <w:rPr>
                <w:rFonts w:ascii="Arial" w:hAnsi="Arial" w:cs="Arial"/>
                <w:sz w:val="18"/>
                <w:szCs w:val="18"/>
              </w:rPr>
              <w:t>ac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6D3309">
              <w:rPr>
                <w:rFonts w:ascii="Arial" w:hAnsi="Arial" w:cs="Arial"/>
                <w:sz w:val="18"/>
                <w:szCs w:val="18"/>
              </w:rPr>
              <w:t>ón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D3309">
              <w:rPr>
                <w:rFonts w:ascii="Arial" w:hAnsi="Arial" w:cs="Arial"/>
                <w:sz w:val="18"/>
                <w:szCs w:val="18"/>
              </w:rPr>
              <w:t>de s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6D3309">
              <w:rPr>
                <w:rFonts w:ascii="Arial" w:hAnsi="Arial" w:cs="Arial"/>
                <w:sz w:val="18"/>
                <w:szCs w:val="18"/>
              </w:rPr>
              <w:t>sio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6D3309">
              <w:rPr>
                <w:rFonts w:ascii="Arial" w:hAnsi="Arial" w:cs="Arial"/>
                <w:sz w:val="18"/>
                <w:szCs w:val="18"/>
              </w:rPr>
              <w:t xml:space="preserve">es 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6D3309">
              <w:rPr>
                <w:rFonts w:ascii="Arial" w:hAnsi="Arial" w:cs="Arial"/>
                <w:sz w:val="18"/>
                <w:szCs w:val="18"/>
              </w:rPr>
              <w:t>e retr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6D3309">
              <w:rPr>
                <w:rFonts w:ascii="Arial" w:hAnsi="Arial" w:cs="Arial"/>
                <w:sz w:val="18"/>
                <w:szCs w:val="18"/>
              </w:rPr>
              <w:t>aliment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6D3309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6D3309">
              <w:rPr>
                <w:rFonts w:ascii="Arial" w:hAnsi="Arial" w:cs="Arial"/>
                <w:sz w:val="18"/>
                <w:szCs w:val="18"/>
              </w:rPr>
              <w:t>ión al desemp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6D3309">
              <w:rPr>
                <w:rFonts w:ascii="Arial" w:hAnsi="Arial" w:cs="Arial"/>
                <w:sz w:val="18"/>
                <w:szCs w:val="18"/>
              </w:rPr>
              <w:t xml:space="preserve">ño 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6D3309">
              <w:rPr>
                <w:rFonts w:ascii="Arial" w:hAnsi="Arial" w:cs="Arial"/>
                <w:sz w:val="18"/>
                <w:szCs w:val="18"/>
              </w:rPr>
              <w:t>el ca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6D3309">
              <w:rPr>
                <w:rFonts w:ascii="Arial" w:hAnsi="Arial" w:cs="Arial"/>
                <w:sz w:val="18"/>
                <w:szCs w:val="18"/>
              </w:rPr>
              <w:t>acit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6D3309">
              <w:rPr>
                <w:rFonts w:ascii="Arial" w:hAnsi="Arial" w:cs="Arial"/>
                <w:sz w:val="18"/>
                <w:szCs w:val="18"/>
              </w:rPr>
              <w:t>ndo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D3309">
              <w:rPr>
                <w:rFonts w:ascii="Arial" w:hAnsi="Arial" w:cs="Arial"/>
                <w:sz w:val="18"/>
                <w:szCs w:val="18"/>
              </w:rPr>
              <w:t>y desarrollo del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D3309">
              <w:rPr>
                <w:rFonts w:ascii="Arial" w:hAnsi="Arial" w:cs="Arial"/>
                <w:sz w:val="18"/>
                <w:szCs w:val="18"/>
              </w:rPr>
              <w:t>curso</w:t>
            </w:r>
          </w:p>
          <w:p w:rsidR="00372706" w:rsidRPr="006D3309" w:rsidRDefault="000E0F4A" w:rsidP="000E0F4A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176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</w:t>
            </w:r>
            <w:r w:rsidRPr="006D3309">
              <w:rPr>
                <w:rFonts w:ascii="Arial" w:hAnsi="Arial" w:cs="Arial"/>
                <w:spacing w:val="-35"/>
                <w:sz w:val="18"/>
                <w:szCs w:val="18"/>
              </w:rPr>
              <w:t xml:space="preserve"> </w:t>
            </w:r>
            <w:r w:rsidRPr="006D3309">
              <w:rPr>
                <w:rFonts w:ascii="Arial" w:hAnsi="Arial" w:cs="Arial"/>
                <w:sz w:val="18"/>
                <w:szCs w:val="18"/>
              </w:rPr>
              <w:t>Org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6D3309">
              <w:rPr>
                <w:rFonts w:ascii="Arial" w:hAnsi="Arial" w:cs="Arial"/>
                <w:sz w:val="18"/>
                <w:szCs w:val="18"/>
              </w:rPr>
              <w:t>nizac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6D3309">
              <w:rPr>
                <w:rFonts w:ascii="Arial" w:hAnsi="Arial" w:cs="Arial"/>
                <w:sz w:val="18"/>
                <w:szCs w:val="18"/>
              </w:rPr>
              <w:t>ón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D3309">
              <w:rPr>
                <w:rFonts w:ascii="Arial" w:hAnsi="Arial" w:cs="Arial"/>
                <w:sz w:val="18"/>
                <w:szCs w:val="18"/>
              </w:rPr>
              <w:t>de s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 w:rsidRPr="006D3309">
              <w:rPr>
                <w:rFonts w:ascii="Arial" w:hAnsi="Arial" w:cs="Arial"/>
                <w:sz w:val="18"/>
                <w:szCs w:val="18"/>
              </w:rPr>
              <w:t>sio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Pr="006D3309">
              <w:rPr>
                <w:rFonts w:ascii="Arial" w:hAnsi="Arial" w:cs="Arial"/>
                <w:sz w:val="18"/>
                <w:szCs w:val="18"/>
              </w:rPr>
              <w:t xml:space="preserve">es 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6D3309">
              <w:rPr>
                <w:rFonts w:ascii="Arial" w:hAnsi="Arial" w:cs="Arial"/>
                <w:sz w:val="18"/>
                <w:szCs w:val="18"/>
              </w:rPr>
              <w:t>a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6D3309">
              <w:rPr>
                <w:rFonts w:ascii="Arial" w:hAnsi="Arial" w:cs="Arial"/>
                <w:sz w:val="18"/>
                <w:szCs w:val="18"/>
              </w:rPr>
              <w:t>a verific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a</w:t>
            </w:r>
            <w:r w:rsidRPr="006D3309">
              <w:rPr>
                <w:rFonts w:ascii="Arial" w:hAnsi="Arial" w:cs="Arial"/>
                <w:sz w:val="18"/>
                <w:szCs w:val="18"/>
              </w:rPr>
              <w:t>r el l</w:t>
            </w:r>
            <w:r w:rsidRPr="006D3309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6D3309">
              <w:rPr>
                <w:rFonts w:ascii="Arial" w:hAnsi="Arial" w:cs="Arial"/>
                <w:sz w:val="18"/>
                <w:szCs w:val="18"/>
              </w:rPr>
              <w:t>gro del contenido temático</w:t>
            </w:r>
          </w:p>
        </w:tc>
        <w:tc>
          <w:tcPr>
            <w:tcW w:w="2268" w:type="dxa"/>
          </w:tcPr>
          <w:p w:rsidR="00442DC8" w:rsidRPr="006D3309" w:rsidRDefault="00442DC8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2706" w:rsidRPr="006D3309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D3309">
              <w:rPr>
                <w:rFonts w:ascii="Arial" w:hAnsi="Arial" w:cs="Arial"/>
                <w:b/>
                <w:sz w:val="18"/>
                <w:szCs w:val="18"/>
              </w:rPr>
              <w:t>Instalaciones:</w:t>
            </w:r>
          </w:p>
          <w:p w:rsidR="00372706" w:rsidRPr="006D3309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 xml:space="preserve">Aula </w:t>
            </w:r>
          </w:p>
          <w:p w:rsidR="00372706" w:rsidRPr="006D3309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2706" w:rsidRPr="006D3309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D3309">
              <w:rPr>
                <w:rFonts w:ascii="Arial" w:hAnsi="Arial" w:cs="Arial"/>
                <w:b/>
                <w:sz w:val="18"/>
                <w:szCs w:val="18"/>
              </w:rPr>
              <w:t>Mobiliario:</w:t>
            </w:r>
          </w:p>
          <w:p w:rsidR="00372706" w:rsidRPr="006D3309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Mesas de trabajo</w:t>
            </w:r>
          </w:p>
          <w:p w:rsidR="00372706" w:rsidRPr="006D3309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Sillas</w:t>
            </w:r>
          </w:p>
          <w:p w:rsidR="00372706" w:rsidRPr="006D3309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Pintarrón</w:t>
            </w:r>
          </w:p>
          <w:p w:rsidR="00372706" w:rsidRPr="006D3309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Porta Rotafolio</w:t>
            </w:r>
          </w:p>
          <w:p w:rsidR="00372706" w:rsidRPr="006D3309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2706" w:rsidRPr="006D3309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D3309">
              <w:rPr>
                <w:rFonts w:ascii="Arial" w:hAnsi="Arial" w:cs="Arial"/>
                <w:b/>
                <w:sz w:val="18"/>
                <w:szCs w:val="18"/>
              </w:rPr>
              <w:t>Equipo:</w:t>
            </w:r>
          </w:p>
          <w:p w:rsidR="00372706" w:rsidRPr="006D3309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Proyector</w:t>
            </w:r>
          </w:p>
          <w:p w:rsidR="00372706" w:rsidRPr="006D3309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Computadora</w:t>
            </w:r>
          </w:p>
          <w:p w:rsidR="00372706" w:rsidRPr="006D3309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2706" w:rsidRPr="006D3309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D3309">
              <w:rPr>
                <w:rFonts w:ascii="Arial" w:hAnsi="Arial" w:cs="Arial"/>
                <w:b/>
                <w:sz w:val="18"/>
                <w:szCs w:val="18"/>
              </w:rPr>
              <w:t>Material:</w:t>
            </w:r>
          </w:p>
          <w:p w:rsidR="00372706" w:rsidRPr="006D3309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Plumones</w:t>
            </w:r>
          </w:p>
          <w:p w:rsidR="00372706" w:rsidRPr="006D3309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Plumones de pintarrón</w:t>
            </w:r>
          </w:p>
          <w:p w:rsidR="00372706" w:rsidRPr="006D3309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Láminas de papel</w:t>
            </w:r>
          </w:p>
          <w:p w:rsidR="00372706" w:rsidRPr="006D3309" w:rsidRDefault="00372706" w:rsidP="003727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2706" w:rsidRPr="006D3309" w:rsidRDefault="00372706" w:rsidP="003727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4" w:type="dxa"/>
          </w:tcPr>
          <w:p w:rsidR="00442DC8" w:rsidRPr="006D3309" w:rsidRDefault="00442DC8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42DC8" w:rsidRPr="006D3309" w:rsidRDefault="00442DC8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42DC8" w:rsidRPr="006D3309" w:rsidRDefault="00442DC8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72706" w:rsidRPr="006D3309" w:rsidRDefault="00372706" w:rsidP="002E76D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/>
              <w:rPr>
                <w:rFonts w:ascii="Arial" w:hAnsi="Arial" w:cs="Arial"/>
                <w:b/>
                <w:sz w:val="18"/>
                <w:szCs w:val="18"/>
              </w:rPr>
            </w:pPr>
            <w:r w:rsidRPr="006D3309">
              <w:rPr>
                <w:rFonts w:ascii="Arial" w:hAnsi="Arial" w:cs="Arial"/>
                <w:b/>
                <w:sz w:val="18"/>
                <w:szCs w:val="18"/>
              </w:rPr>
              <w:t xml:space="preserve">Evaluación formativa: </w:t>
            </w:r>
          </w:p>
          <w:p w:rsidR="00372706" w:rsidRPr="006D3309" w:rsidRDefault="00442DC8" w:rsidP="00442DC8">
            <w:pPr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 xml:space="preserve"> Caso práctico</w:t>
            </w:r>
          </w:p>
        </w:tc>
        <w:tc>
          <w:tcPr>
            <w:tcW w:w="1154" w:type="dxa"/>
          </w:tcPr>
          <w:p w:rsidR="00442DC8" w:rsidRPr="006D3309" w:rsidRDefault="00442DC8" w:rsidP="002E76DD">
            <w:pPr>
              <w:rPr>
                <w:rFonts w:ascii="Arial" w:hAnsi="Arial" w:cs="Arial"/>
                <w:sz w:val="18"/>
                <w:szCs w:val="18"/>
              </w:rPr>
            </w:pPr>
          </w:p>
          <w:p w:rsidR="00372706" w:rsidRPr="006D3309" w:rsidRDefault="00362A74" w:rsidP="00362A74">
            <w:pPr>
              <w:rPr>
                <w:rFonts w:ascii="Arial" w:hAnsi="Arial" w:cs="Arial"/>
                <w:sz w:val="18"/>
                <w:szCs w:val="18"/>
              </w:rPr>
            </w:pPr>
            <w:r w:rsidRPr="006D3309">
              <w:rPr>
                <w:rFonts w:ascii="Arial" w:hAnsi="Arial" w:cs="Arial"/>
                <w:sz w:val="18"/>
                <w:szCs w:val="18"/>
              </w:rPr>
              <w:t>4</w:t>
            </w:r>
            <w:r w:rsidR="002E76DD" w:rsidRPr="006D33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3309">
              <w:rPr>
                <w:rFonts w:ascii="Arial" w:hAnsi="Arial" w:cs="Arial"/>
                <w:sz w:val="18"/>
                <w:szCs w:val="18"/>
              </w:rPr>
              <w:t>horas</w:t>
            </w:r>
          </w:p>
        </w:tc>
      </w:tr>
    </w:tbl>
    <w:p w:rsidR="00F707C3" w:rsidRDefault="00F707C3">
      <w:pPr>
        <w:rPr>
          <w:rFonts w:ascii="Arial" w:hAnsi="Arial" w:cs="Arial"/>
        </w:rPr>
      </w:pPr>
    </w:p>
    <w:p w:rsidR="006D3309" w:rsidRPr="006D3309" w:rsidRDefault="006D3309">
      <w:pPr>
        <w:rPr>
          <w:rFonts w:ascii="Arial" w:hAnsi="Arial" w:cs="Arial"/>
          <w:sz w:val="18"/>
        </w:rPr>
      </w:pPr>
      <w:r w:rsidRPr="006D3309">
        <w:rPr>
          <w:rFonts w:ascii="Arial" w:hAnsi="Arial" w:cs="Arial"/>
          <w:sz w:val="18"/>
        </w:rPr>
        <w:t xml:space="preserve">Revisó: LPI. Julia </w:t>
      </w:r>
      <w:proofErr w:type="spellStart"/>
      <w:r w:rsidRPr="006D3309">
        <w:rPr>
          <w:rFonts w:ascii="Arial" w:hAnsi="Arial" w:cs="Arial"/>
          <w:sz w:val="18"/>
        </w:rPr>
        <w:t>Eleni</w:t>
      </w:r>
      <w:proofErr w:type="spellEnd"/>
      <w:r w:rsidRPr="006D3309">
        <w:rPr>
          <w:rFonts w:ascii="Arial" w:hAnsi="Arial" w:cs="Arial"/>
          <w:sz w:val="18"/>
        </w:rPr>
        <w:t xml:space="preserve"> Padilla Ledesma</w:t>
      </w:r>
    </w:p>
    <w:sectPr w:rsidR="006D3309" w:rsidRPr="006D3309" w:rsidSect="00B85D0D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675" w:rsidRDefault="000F7675" w:rsidP="00B85D0D">
      <w:pPr>
        <w:spacing w:after="0" w:line="240" w:lineRule="auto"/>
      </w:pPr>
      <w:r>
        <w:separator/>
      </w:r>
    </w:p>
  </w:endnote>
  <w:endnote w:type="continuationSeparator" w:id="0">
    <w:p w:rsidR="000F7675" w:rsidRDefault="000F7675" w:rsidP="00B8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675" w:rsidRDefault="000F7675" w:rsidP="00B85D0D">
      <w:pPr>
        <w:spacing w:after="0" w:line="240" w:lineRule="auto"/>
      </w:pPr>
      <w:r>
        <w:separator/>
      </w:r>
    </w:p>
  </w:footnote>
  <w:footnote w:type="continuationSeparator" w:id="0">
    <w:p w:rsidR="000F7675" w:rsidRDefault="000F7675" w:rsidP="00B8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D0D" w:rsidRDefault="00AC77DA" w:rsidP="00EC6538">
    <w:pPr>
      <w:pStyle w:val="Encabezado"/>
      <w:jc w:val="center"/>
    </w:pPr>
    <w:r w:rsidRPr="00012E3D">
      <w:rPr>
        <w:b/>
        <w:smallCaps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3570</wp:posOffset>
          </wp:positionH>
          <wp:positionV relativeFrom="paragraph">
            <wp:posOffset>-173355</wp:posOffset>
          </wp:positionV>
          <wp:extent cx="2448876" cy="544195"/>
          <wp:effectExtent l="0" t="0" r="889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876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5D0D">
      <w:t>INSTITUTO DE CAPACITACIÓN PARA EL TRABAJO DEL ESTADO DE QUINTANA ROO</w:t>
    </w:r>
  </w:p>
  <w:p w:rsidR="00B85D0D" w:rsidRDefault="00B85D0D" w:rsidP="00EC6538">
    <w:pPr>
      <w:pStyle w:val="Encabezado"/>
      <w:jc w:val="center"/>
    </w:pPr>
    <w:r>
      <w:t>ORGANISMO PÚBLICO DESCENTRALIZADO</w:t>
    </w:r>
  </w:p>
  <w:p w:rsidR="00B85D0D" w:rsidRDefault="00B85D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2_"/>
      </v:shape>
    </w:pict>
  </w:numPicBullet>
  <w:abstractNum w:abstractNumId="0">
    <w:nsid w:val="021D3B98"/>
    <w:multiLevelType w:val="hybridMultilevel"/>
    <w:tmpl w:val="004493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E0277"/>
    <w:multiLevelType w:val="hybridMultilevel"/>
    <w:tmpl w:val="67B87A50"/>
    <w:lvl w:ilvl="0" w:tplc="08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10D32EF7"/>
    <w:multiLevelType w:val="multilevel"/>
    <w:tmpl w:val="0DC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3084635"/>
    <w:multiLevelType w:val="hybridMultilevel"/>
    <w:tmpl w:val="14BCD2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60BD6"/>
    <w:multiLevelType w:val="hybridMultilevel"/>
    <w:tmpl w:val="927ACDF8"/>
    <w:lvl w:ilvl="0" w:tplc="080A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5">
    <w:nsid w:val="1C8F485C"/>
    <w:multiLevelType w:val="hybridMultilevel"/>
    <w:tmpl w:val="706A1DF2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A118A"/>
    <w:multiLevelType w:val="hybridMultilevel"/>
    <w:tmpl w:val="73E470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362CF"/>
    <w:multiLevelType w:val="hybridMultilevel"/>
    <w:tmpl w:val="D5606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47D72"/>
    <w:multiLevelType w:val="hybridMultilevel"/>
    <w:tmpl w:val="27AEA1F8"/>
    <w:lvl w:ilvl="0" w:tplc="1B4C8FDC">
      <w:start w:val="1"/>
      <w:numFmt w:val="bullet"/>
      <w:lvlText w:val=""/>
      <w:lvlJc w:val="left"/>
      <w:pPr>
        <w:ind w:left="104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9">
    <w:nsid w:val="24E47119"/>
    <w:multiLevelType w:val="hybridMultilevel"/>
    <w:tmpl w:val="3DDA5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C2EFC"/>
    <w:multiLevelType w:val="hybridMultilevel"/>
    <w:tmpl w:val="480EC8DA"/>
    <w:lvl w:ilvl="0" w:tplc="97B81C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6670F"/>
    <w:multiLevelType w:val="hybridMultilevel"/>
    <w:tmpl w:val="DBC49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86EA6"/>
    <w:multiLevelType w:val="multilevel"/>
    <w:tmpl w:val="55ECC1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" w:hanging="1440"/>
      </w:pPr>
      <w:rPr>
        <w:rFonts w:hint="default"/>
      </w:rPr>
    </w:lvl>
  </w:abstractNum>
  <w:abstractNum w:abstractNumId="13">
    <w:nsid w:val="443F618A"/>
    <w:multiLevelType w:val="hybridMultilevel"/>
    <w:tmpl w:val="8CF0494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307E6B"/>
    <w:multiLevelType w:val="hybridMultilevel"/>
    <w:tmpl w:val="AF0E3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D5C38"/>
    <w:multiLevelType w:val="hybridMultilevel"/>
    <w:tmpl w:val="3D7C2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12098"/>
    <w:multiLevelType w:val="hybridMultilevel"/>
    <w:tmpl w:val="5DC4B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C1FDA"/>
    <w:multiLevelType w:val="hybridMultilevel"/>
    <w:tmpl w:val="34143438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>
    <w:nsid w:val="4A5F6652"/>
    <w:multiLevelType w:val="hybridMultilevel"/>
    <w:tmpl w:val="5144EF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679EC"/>
    <w:multiLevelType w:val="hybridMultilevel"/>
    <w:tmpl w:val="4432B4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773DD"/>
    <w:multiLevelType w:val="hybridMultilevel"/>
    <w:tmpl w:val="7AFEE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4CB4"/>
    <w:multiLevelType w:val="hybridMultilevel"/>
    <w:tmpl w:val="A224C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608BD"/>
    <w:multiLevelType w:val="hybridMultilevel"/>
    <w:tmpl w:val="F0DCEEC4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50927"/>
    <w:multiLevelType w:val="hybridMultilevel"/>
    <w:tmpl w:val="5F6C4AFE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A0134"/>
    <w:multiLevelType w:val="hybridMultilevel"/>
    <w:tmpl w:val="16003ED6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61A12C61"/>
    <w:multiLevelType w:val="hybridMultilevel"/>
    <w:tmpl w:val="6F28D4D0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>
    <w:nsid w:val="647E7DA7"/>
    <w:multiLevelType w:val="hybridMultilevel"/>
    <w:tmpl w:val="6D20F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D83BC6"/>
    <w:multiLevelType w:val="hybridMultilevel"/>
    <w:tmpl w:val="DAD6F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26193"/>
    <w:multiLevelType w:val="hybridMultilevel"/>
    <w:tmpl w:val="25A6D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737E5"/>
    <w:multiLevelType w:val="multilevel"/>
    <w:tmpl w:val="037AB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BDE6D9F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6EB7309E"/>
    <w:multiLevelType w:val="multilevel"/>
    <w:tmpl w:val="A0C66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01B07B6"/>
    <w:multiLevelType w:val="hybridMultilevel"/>
    <w:tmpl w:val="6E7E50EC"/>
    <w:lvl w:ilvl="0" w:tplc="1B4C8FDC">
      <w:start w:val="1"/>
      <w:numFmt w:val="bullet"/>
      <w:lvlText w:val=""/>
      <w:lvlJc w:val="left"/>
      <w:pPr>
        <w:ind w:left="83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77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3">
    <w:nsid w:val="720C0697"/>
    <w:multiLevelType w:val="hybridMultilevel"/>
    <w:tmpl w:val="3AAAD6B4"/>
    <w:lvl w:ilvl="0" w:tplc="48A8C5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A5D89"/>
    <w:multiLevelType w:val="hybridMultilevel"/>
    <w:tmpl w:val="4600CB9E"/>
    <w:lvl w:ilvl="0" w:tplc="080A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5">
    <w:nsid w:val="75FB6B31"/>
    <w:multiLevelType w:val="multilevel"/>
    <w:tmpl w:val="F3C8FD8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74A11F7"/>
    <w:multiLevelType w:val="hybridMultilevel"/>
    <w:tmpl w:val="DBFE2AB4"/>
    <w:lvl w:ilvl="0" w:tplc="8A28ABF2">
      <w:start w:val="1"/>
      <w:numFmt w:val="bullet"/>
      <w:lvlText w:val=""/>
      <w:lvlJc w:val="left"/>
      <w:pPr>
        <w:ind w:left="997" w:hanging="360"/>
      </w:pPr>
      <w:rPr>
        <w:rFonts w:ascii="Symbol" w:hAnsi="Symbol" w:hint="default"/>
        <w:sz w:val="20"/>
      </w:rPr>
    </w:lvl>
    <w:lvl w:ilvl="1" w:tplc="080A0003">
      <w:start w:val="1"/>
      <w:numFmt w:val="bullet"/>
      <w:lvlText w:val="o"/>
      <w:lvlJc w:val="left"/>
      <w:pPr>
        <w:ind w:left="1717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77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037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7">
    <w:nsid w:val="798B2894"/>
    <w:multiLevelType w:val="hybridMultilevel"/>
    <w:tmpl w:val="1A40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2B1ACE"/>
    <w:multiLevelType w:val="hybridMultilevel"/>
    <w:tmpl w:val="2696A3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38"/>
  </w:num>
  <w:num w:numId="4">
    <w:abstractNumId w:val="33"/>
  </w:num>
  <w:num w:numId="5">
    <w:abstractNumId w:val="12"/>
  </w:num>
  <w:num w:numId="6">
    <w:abstractNumId w:val="2"/>
  </w:num>
  <w:num w:numId="7">
    <w:abstractNumId w:val="29"/>
  </w:num>
  <w:num w:numId="8">
    <w:abstractNumId w:val="31"/>
  </w:num>
  <w:num w:numId="9">
    <w:abstractNumId w:val="6"/>
  </w:num>
  <w:num w:numId="10">
    <w:abstractNumId w:val="22"/>
  </w:num>
  <w:num w:numId="11">
    <w:abstractNumId w:val="23"/>
  </w:num>
  <w:num w:numId="12">
    <w:abstractNumId w:val="0"/>
  </w:num>
  <w:num w:numId="13">
    <w:abstractNumId w:val="21"/>
  </w:num>
  <w:num w:numId="14">
    <w:abstractNumId w:val="37"/>
  </w:num>
  <w:num w:numId="15">
    <w:abstractNumId w:val="13"/>
  </w:num>
  <w:num w:numId="16">
    <w:abstractNumId w:val="28"/>
  </w:num>
  <w:num w:numId="17">
    <w:abstractNumId w:val="3"/>
  </w:num>
  <w:num w:numId="18">
    <w:abstractNumId w:val="27"/>
  </w:num>
  <w:num w:numId="19">
    <w:abstractNumId w:val="8"/>
  </w:num>
  <w:num w:numId="20">
    <w:abstractNumId w:val="32"/>
  </w:num>
  <w:num w:numId="21">
    <w:abstractNumId w:val="1"/>
  </w:num>
  <w:num w:numId="22">
    <w:abstractNumId w:val="18"/>
  </w:num>
  <w:num w:numId="23">
    <w:abstractNumId w:val="17"/>
  </w:num>
  <w:num w:numId="24">
    <w:abstractNumId w:val="25"/>
  </w:num>
  <w:num w:numId="25">
    <w:abstractNumId w:val="34"/>
  </w:num>
  <w:num w:numId="26">
    <w:abstractNumId w:val="14"/>
  </w:num>
  <w:num w:numId="27">
    <w:abstractNumId w:val="9"/>
  </w:num>
  <w:num w:numId="28">
    <w:abstractNumId w:val="11"/>
  </w:num>
  <w:num w:numId="29">
    <w:abstractNumId w:val="24"/>
  </w:num>
  <w:num w:numId="30">
    <w:abstractNumId w:val="26"/>
  </w:num>
  <w:num w:numId="31">
    <w:abstractNumId w:val="4"/>
  </w:num>
  <w:num w:numId="32">
    <w:abstractNumId w:val="36"/>
  </w:num>
  <w:num w:numId="33">
    <w:abstractNumId w:val="19"/>
  </w:num>
  <w:num w:numId="34">
    <w:abstractNumId w:val="20"/>
  </w:num>
  <w:num w:numId="35">
    <w:abstractNumId w:val="5"/>
  </w:num>
  <w:num w:numId="36">
    <w:abstractNumId w:val="16"/>
  </w:num>
  <w:num w:numId="37">
    <w:abstractNumId w:val="30"/>
  </w:num>
  <w:num w:numId="38">
    <w:abstractNumId w:val="7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0D"/>
    <w:rsid w:val="0001435A"/>
    <w:rsid w:val="000560F5"/>
    <w:rsid w:val="00063592"/>
    <w:rsid w:val="0008569D"/>
    <w:rsid w:val="000958A3"/>
    <w:rsid w:val="000A2248"/>
    <w:rsid w:val="000E0F4A"/>
    <w:rsid w:val="000F7675"/>
    <w:rsid w:val="001A52E1"/>
    <w:rsid w:val="001F533F"/>
    <w:rsid w:val="002311BD"/>
    <w:rsid w:val="0023622A"/>
    <w:rsid w:val="00247875"/>
    <w:rsid w:val="00253278"/>
    <w:rsid w:val="00281DEE"/>
    <w:rsid w:val="002C5EEB"/>
    <w:rsid w:val="002E76DD"/>
    <w:rsid w:val="002F39F8"/>
    <w:rsid w:val="00327B61"/>
    <w:rsid w:val="00344440"/>
    <w:rsid w:val="00357230"/>
    <w:rsid w:val="00362A74"/>
    <w:rsid w:val="00366E16"/>
    <w:rsid w:val="00372706"/>
    <w:rsid w:val="00385650"/>
    <w:rsid w:val="003B7E43"/>
    <w:rsid w:val="003C0B0F"/>
    <w:rsid w:val="003C3F8E"/>
    <w:rsid w:val="003D7EAF"/>
    <w:rsid w:val="00401C91"/>
    <w:rsid w:val="00405E59"/>
    <w:rsid w:val="00442DC8"/>
    <w:rsid w:val="004460F3"/>
    <w:rsid w:val="004560E9"/>
    <w:rsid w:val="00462B10"/>
    <w:rsid w:val="00463DC0"/>
    <w:rsid w:val="004739C8"/>
    <w:rsid w:val="00477BBF"/>
    <w:rsid w:val="00482360"/>
    <w:rsid w:val="004C1BE6"/>
    <w:rsid w:val="004C7B9B"/>
    <w:rsid w:val="004D7A59"/>
    <w:rsid w:val="00514E76"/>
    <w:rsid w:val="00520638"/>
    <w:rsid w:val="005444EA"/>
    <w:rsid w:val="00557C25"/>
    <w:rsid w:val="005E4A69"/>
    <w:rsid w:val="005E6D39"/>
    <w:rsid w:val="0061691B"/>
    <w:rsid w:val="0064454F"/>
    <w:rsid w:val="00652F14"/>
    <w:rsid w:val="00675A48"/>
    <w:rsid w:val="00696D8C"/>
    <w:rsid w:val="006D3309"/>
    <w:rsid w:val="00701E59"/>
    <w:rsid w:val="00703F7D"/>
    <w:rsid w:val="00704600"/>
    <w:rsid w:val="007707EC"/>
    <w:rsid w:val="00780D50"/>
    <w:rsid w:val="007D6617"/>
    <w:rsid w:val="007D692C"/>
    <w:rsid w:val="007E39A3"/>
    <w:rsid w:val="00813E08"/>
    <w:rsid w:val="00830079"/>
    <w:rsid w:val="008D0D39"/>
    <w:rsid w:val="008F3141"/>
    <w:rsid w:val="0090594A"/>
    <w:rsid w:val="009C6824"/>
    <w:rsid w:val="009F6C82"/>
    <w:rsid w:val="00A0246D"/>
    <w:rsid w:val="00A13F3E"/>
    <w:rsid w:val="00A40130"/>
    <w:rsid w:val="00A620D7"/>
    <w:rsid w:val="00AC58E5"/>
    <w:rsid w:val="00AC77DA"/>
    <w:rsid w:val="00AD658E"/>
    <w:rsid w:val="00AF7535"/>
    <w:rsid w:val="00B03613"/>
    <w:rsid w:val="00B4124A"/>
    <w:rsid w:val="00B6143A"/>
    <w:rsid w:val="00B70776"/>
    <w:rsid w:val="00B85D0D"/>
    <w:rsid w:val="00B86378"/>
    <w:rsid w:val="00BF5D06"/>
    <w:rsid w:val="00C50AD9"/>
    <w:rsid w:val="00CF4854"/>
    <w:rsid w:val="00D06A3B"/>
    <w:rsid w:val="00D46BB1"/>
    <w:rsid w:val="00D531B2"/>
    <w:rsid w:val="00D63867"/>
    <w:rsid w:val="00DA7740"/>
    <w:rsid w:val="00DD3FA9"/>
    <w:rsid w:val="00DF38B5"/>
    <w:rsid w:val="00E06949"/>
    <w:rsid w:val="00E37617"/>
    <w:rsid w:val="00E84A19"/>
    <w:rsid w:val="00EB5745"/>
    <w:rsid w:val="00EC6538"/>
    <w:rsid w:val="00EE52DA"/>
    <w:rsid w:val="00F707C3"/>
    <w:rsid w:val="00FB4FE6"/>
    <w:rsid w:val="00FF3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C37A80-EFB0-4CED-9A8F-BAF12135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D0D"/>
  </w:style>
  <w:style w:type="paragraph" w:styleId="Piedepgina">
    <w:name w:val="footer"/>
    <w:basedOn w:val="Normal"/>
    <w:link w:val="Piedepgina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D0D"/>
  </w:style>
  <w:style w:type="paragraph" w:styleId="Textodeglobo">
    <w:name w:val="Balloon Text"/>
    <w:basedOn w:val="Normal"/>
    <w:link w:val="TextodegloboCar"/>
    <w:semiHidden/>
    <w:unhideWhenUsed/>
    <w:rsid w:val="00B8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D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6538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675A48"/>
    <w:pPr>
      <w:spacing w:after="0" w:line="240" w:lineRule="auto"/>
      <w:jc w:val="center"/>
    </w:pPr>
    <w:rPr>
      <w:rFonts w:ascii="Verdana" w:eastAsia="Times New Roman" w:hAnsi="Verdana" w:cs="Times New Roman"/>
      <w:b/>
      <w:smallCaps/>
      <w:sz w:val="38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675A48"/>
    <w:rPr>
      <w:rFonts w:ascii="Verdana" w:eastAsia="Times New Roman" w:hAnsi="Verdana" w:cs="Times New Roman"/>
      <w:b/>
      <w:smallCaps/>
      <w:sz w:val="38"/>
      <w:szCs w:val="20"/>
      <w:lang w:val="es-ES_tradnl" w:eastAsia="es-ES"/>
    </w:rPr>
  </w:style>
  <w:style w:type="paragraph" w:customStyle="1" w:styleId="Prrafodelista1">
    <w:name w:val="Párrafo de lista1"/>
    <w:basedOn w:val="Normal"/>
    <w:rsid w:val="00463DC0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1BEF-92FC-4627-9DBE-B9528FFA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8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PC</cp:lastModifiedBy>
  <cp:revision>3</cp:revision>
  <dcterms:created xsi:type="dcterms:W3CDTF">2017-08-25T17:59:00Z</dcterms:created>
  <dcterms:modified xsi:type="dcterms:W3CDTF">2017-08-31T16:12:00Z</dcterms:modified>
</cp:coreProperties>
</file>